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1F4B" w14:textId="77777777" w:rsidR="00D6125B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07CB3D17" w14:textId="1C84B3D6" w:rsidR="009C486D" w:rsidRPr="00B55C5F" w:rsidRDefault="00000000" w:rsidP="00B76B14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sdt>
        <w:sdtPr>
          <w:rPr>
            <w:rFonts w:ascii="Garamond" w:hAnsi="Garamond" w:cs="Times New Roman"/>
            <w:b/>
            <w:sz w:val="24"/>
            <w:szCs w:val="24"/>
            <w:lang w:val="pl-PL"/>
          </w:rPr>
          <w:id w:val="-2002273184"/>
          <w:placeholder>
            <w:docPart w:val="E05E9C06EF024592A810B1AB61EF6C8B"/>
          </w:placeholder>
        </w:sdtPr>
        <w:sdtContent>
          <w:r w:rsidR="00482BCF" w:rsidRPr="00482BCF">
            <w:rPr>
              <w:rFonts w:ascii="Garamond" w:hAnsi="Garamond" w:cs="Times New Roman"/>
              <w:b/>
              <w:sz w:val="24"/>
              <w:szCs w:val="24"/>
              <w:lang w:val="pl-PL"/>
            </w:rPr>
            <w:t>Żywienie osób dorosłych</w:t>
          </w:r>
        </w:sdtContent>
      </w:sdt>
      <w:r w:rsidR="00B01CE3" w:rsidRPr="00B55C5F">
        <w:rPr>
          <w:rFonts w:ascii="Garamond" w:hAnsi="Garamond" w:cs="Times New Roman"/>
          <w:b/>
          <w:sz w:val="24"/>
          <w:szCs w:val="24"/>
          <w:lang w:val="pl-PL"/>
        </w:rPr>
        <w:br/>
      </w:r>
      <w:r w:rsidR="00482BCF" w:rsidRPr="00482BCF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Adult nutrition</w:t>
      </w:r>
    </w:p>
    <w:p w14:paraId="1AF361B7" w14:textId="77777777" w:rsidR="0090638D" w:rsidRPr="00B55C5F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5670"/>
      </w:tblGrid>
      <w:tr w:rsidR="00207D04" w:rsidRPr="00875AA8" w14:paraId="273220DC" w14:textId="77777777" w:rsidTr="004B137F">
        <w:trPr>
          <w:jc w:val="center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14:paraId="05F87277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DefaultPlaceholder_-1854013438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274BEF90" w14:textId="1D2F81B8" w:rsidR="00207D04" w:rsidRPr="00875AA8" w:rsidRDefault="00921D75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4/2025</w:t>
                </w:r>
              </w:p>
            </w:sdtContent>
          </w:sdt>
        </w:tc>
      </w:tr>
      <w:tr w:rsidR="00207D04" w:rsidRPr="00875AA8" w14:paraId="56B8F1F8" w14:textId="77777777" w:rsidTr="004B137F">
        <w:trPr>
          <w:jc w:val="center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14:paraId="49235E9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FE05852AD9B84C178B2CA5F0004C7933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6CF0389E" w14:textId="778B3DA6" w:rsidR="00207D04" w:rsidRPr="00875AA8" w:rsidRDefault="00482BCF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207D04" w:rsidRPr="00875AA8" w14:paraId="7844FC5F" w14:textId="77777777" w:rsidTr="004B137F">
        <w:trPr>
          <w:jc w:val="center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14:paraId="1027989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5A15254E" w14:textId="522A108F" w:rsidR="00207D04" w:rsidRPr="00875AA8" w:rsidRDefault="00000000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8EF0D962925548179E885A92CB7F5FE9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482BCF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207D04"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8EF0D962925548179E885A92CB7F5FE9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482BCF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I</w:t>
                </w:r>
              </w:sdtContent>
            </w:sdt>
          </w:p>
        </w:tc>
      </w:tr>
      <w:tr w:rsidR="00207D04" w:rsidRPr="00875AA8" w14:paraId="6AA30E76" w14:textId="77777777" w:rsidTr="004B137F">
        <w:trPr>
          <w:jc w:val="center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14:paraId="0992BCF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B7D91990BBE046DE8B5578C465F52AE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5D679A9B" w14:textId="11D3A5F5" w:rsidR="00207D04" w:rsidRPr="00875AA8" w:rsidRDefault="00482BCF" w:rsidP="00BE0F8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207D04" w:rsidRPr="00875AA8" w14:paraId="0F92D0DA" w14:textId="77777777" w:rsidTr="004B137F">
        <w:trPr>
          <w:jc w:val="center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14:paraId="0C6EC32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5CB855AC34A04888A32D17515170F970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10405894" w14:textId="77777777" w:rsidR="00207D04" w:rsidRPr="00875AA8" w:rsidRDefault="00207D04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207D04" w:rsidRPr="00875AA8" w14:paraId="627AD319" w14:textId="77777777" w:rsidTr="004B137F">
        <w:trPr>
          <w:jc w:val="center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14:paraId="0E62FFAF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8EF0D962925548179E885A92CB7F5FE9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  <w:listItem w:displayText="Podstawowy i kliniczny" w:value="Podstawowy i kliniczny"/>
              </w:dropDownList>
            </w:sdtPr>
            <w:sdtContent>
              <w:p w14:paraId="06F790CE" w14:textId="2EDA57B1" w:rsidR="00207D04" w:rsidRPr="00875AA8" w:rsidRDefault="00482BCF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207D04" w:rsidRPr="009B5698" w14:paraId="282A7A1B" w14:textId="77777777" w:rsidTr="004B137F">
        <w:trPr>
          <w:jc w:val="center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14:paraId="1D0162F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593F55E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10FAB84A058D42528C8E63B5C65B451D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DCE8E00" w14:textId="77777777" w:rsidR="00207D04" w:rsidRPr="00875AA8" w:rsidRDefault="00AC03F5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207D04" w:rsidRPr="00875AA8" w14:paraId="4C6D4E94" w14:textId="77777777" w:rsidTr="004B137F">
        <w:trPr>
          <w:jc w:val="center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14:paraId="009B2B1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8EF0D962925548179E885A92CB7F5FE9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BCFC2B4" w14:textId="317251FB" w:rsidR="00207D04" w:rsidRPr="00875AA8" w:rsidRDefault="00482BCF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186C6B3F" w14:textId="77777777" w:rsidR="00207D04" w:rsidRDefault="00207D04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B21E0" w14:paraId="40BDB87E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125AFD72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47B9C2AC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3C6E2C88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69AF3465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017A027A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B21E0" w14:paraId="19EC590F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495BA020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5B1AD593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2F803C19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658E60CC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22246A85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6A17462F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207D04" w:rsidRPr="004B21E0" w14:paraId="61EE944B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1B216214" w14:textId="1C068E10" w:rsidR="00207D04" w:rsidRDefault="00B96B1B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6ABC53A2" w14:textId="399DDFA9" w:rsidR="00207D04" w:rsidRPr="004B21E0" w:rsidRDefault="00482BCF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55E15ACC" w14:textId="20091DF6" w:rsidR="00207D04" w:rsidRPr="00706643" w:rsidRDefault="00482BCF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416521FF" w14:textId="27AE02FE" w:rsidR="00207D04" w:rsidRPr="004B21E0" w:rsidRDefault="00482BCF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4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5FD5FDF7" w14:textId="5B634A05" w:rsidR="00207D04" w:rsidRDefault="00B96B1B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id="3" w:name="Procent" w:displacedByCustomXml="next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Content>
              <w:p w14:paraId="2F7CCDC4" w14:textId="256EE05A" w:rsidR="00207D04" w:rsidRDefault="00482BCF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id="3" w:displacedByCustomXml="prev"/>
        </w:tc>
      </w:tr>
      <w:tr w:rsidR="00207D04" w:rsidRPr="004B21E0" w14:paraId="6FF35309" w14:textId="77777777" w:rsidTr="00920AD1">
        <w:trPr>
          <w:trHeight w:val="277"/>
          <w:jc w:val="center"/>
        </w:trPr>
        <w:bookmarkStart w:id="4" w:name="FormaZajęćNr2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18BBF503" w14:textId="775F5A63" w:rsidR="00207D04" w:rsidRDefault="00B96B1B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4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7DB33FEA" w14:textId="4A792AAA" w:rsidR="00207D04" w:rsidRPr="004B21E0" w:rsidRDefault="00482BCF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0A7ED51" w14:textId="5C478354" w:rsidR="00207D04" w:rsidRPr="00706643" w:rsidRDefault="00482BCF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24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14:paraId="25481944" w14:textId="77777777" w:rsidR="00207D04" w:rsidRPr="004B21E0" w:rsidRDefault="00207D04" w:rsidP="00207D0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59FDFB33" w14:textId="395DC274" w:rsidR="00207D04" w:rsidRDefault="00B96B1B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7F9AC7E3" w14:textId="29A19D83" w:rsidR="00207D04" w:rsidRDefault="00482BCF" w:rsidP="00207D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(100%-Procent)*100 \# "0%" </w:instrTex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="00FC1D4C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%</w: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</w:tr>
      <w:tr w:rsidR="00A73FE6" w:rsidRPr="004B21E0" w14:paraId="1C6E5E44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64C57EF9" w14:textId="77777777" w:rsidR="00A73FE6" w:rsidRPr="006A1E4A" w:rsidRDefault="00A73FE6" w:rsidP="00A73FE6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14:paraId="07A4F64B" w14:textId="3F44D670" w:rsidR="00A73FE6" w:rsidRPr="006A1E4A" w:rsidRDefault="00482BCF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0</w:t>
            </w:r>
          </w:p>
        </w:tc>
        <w:tc>
          <w:tcPr>
            <w:tcW w:w="1545" w:type="dxa"/>
            <w:vAlign w:val="center"/>
          </w:tcPr>
          <w:p w14:paraId="5E895AEF" w14:textId="1F050A03" w:rsidR="00A73FE6" w:rsidRPr="006A1E4A" w:rsidRDefault="00482BCF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0</w:t>
            </w:r>
          </w:p>
        </w:tc>
        <w:tc>
          <w:tcPr>
            <w:tcW w:w="845" w:type="dxa"/>
            <w:vMerge/>
            <w:vAlign w:val="center"/>
          </w:tcPr>
          <w:p w14:paraId="56726BCC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7E9E5D4D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18F4116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12323F4" w14:textId="77777777" w:rsidR="00A73FE6" w:rsidRPr="004B21E0" w:rsidRDefault="00A73FE6" w:rsidP="00A73FE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4C272BE5" w14:textId="124BE766" w:rsidR="00A73FE6" w:rsidRPr="004B21E0" w:rsidRDefault="00482BCF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0</w:t>
            </w:r>
          </w:p>
        </w:tc>
        <w:tc>
          <w:tcPr>
            <w:tcW w:w="1545" w:type="dxa"/>
            <w:vAlign w:val="center"/>
          </w:tcPr>
          <w:p w14:paraId="15CBCB62" w14:textId="58DD0DC7" w:rsidR="00A73FE6" w:rsidRPr="004B21E0" w:rsidRDefault="00482BCF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0</w:t>
            </w:r>
          </w:p>
        </w:tc>
        <w:tc>
          <w:tcPr>
            <w:tcW w:w="845" w:type="dxa"/>
            <w:vMerge/>
            <w:vAlign w:val="center"/>
          </w:tcPr>
          <w:p w14:paraId="46462440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0BE98731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54611B23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664C9BDE" w14:textId="77777777" w:rsidR="00A73FE6" w:rsidRPr="004B21E0" w:rsidRDefault="00A73FE6" w:rsidP="00A73FE6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0492BB" w14:textId="7EB7C7AD" w:rsidR="00A73FE6" w:rsidRPr="004B21E0" w:rsidRDefault="00482BCF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5" w:name="ΣST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</w:t>
            </w:r>
            <w:r w:rsidR="00B45586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A73FE6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ECTS*25 </w:instrText>
            </w:r>
            <w:r w:rsidR="00B45586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FC1D4C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B45586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5"/>
          </w:p>
        </w:tc>
        <w:tc>
          <w:tcPr>
            <w:tcW w:w="1545" w:type="dxa"/>
            <w:vAlign w:val="center"/>
          </w:tcPr>
          <w:p w14:paraId="5E7DC5CE" w14:textId="668E25E9" w:rsidR="00A73FE6" w:rsidRPr="00706643" w:rsidRDefault="00482BCF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6" w:name="ΣNST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</w:t>
            </w:r>
            <w:r w:rsidR="00B45586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A73FE6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ECTS*25 </w:instrText>
            </w:r>
            <w:r w:rsidR="00B45586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FC1D4C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B45586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6"/>
          </w:p>
        </w:tc>
        <w:tc>
          <w:tcPr>
            <w:tcW w:w="845" w:type="dxa"/>
            <w:vMerge/>
            <w:vAlign w:val="center"/>
          </w:tcPr>
          <w:p w14:paraId="1A1A60AE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00FBBBD2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2C5B023B" w14:textId="77777777" w:rsidR="00B37FB3" w:rsidRPr="00875AA8" w:rsidRDefault="00B37FB3" w:rsidP="00B37FB3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3A7161AF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482BCF" w:rsidRPr="00921D75" w14:paraId="22BCEA04" w14:textId="77777777" w:rsidTr="00292DE4">
        <w:trPr>
          <w:trHeight w:val="268"/>
        </w:trPr>
        <w:tc>
          <w:tcPr>
            <w:tcW w:w="519" w:type="dxa"/>
            <w:vAlign w:val="center"/>
          </w:tcPr>
          <w:p w14:paraId="2ABD3EA8" w14:textId="77777777" w:rsidR="00482BCF" w:rsidRPr="00A3671B" w:rsidRDefault="00482BCF" w:rsidP="00482BC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391982D5" w14:textId="362382DA" w:rsidR="00482BCF" w:rsidRPr="00875AA8" w:rsidRDefault="00482BCF" w:rsidP="00482BC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82BCF">
              <w:rPr>
                <w:rFonts w:ascii="Garamond" w:hAnsi="Garamond" w:cs="Times New Roman"/>
                <w:sz w:val="18"/>
                <w:szCs w:val="18"/>
                <w:lang w:val="pl-PL"/>
              </w:rPr>
              <w:t>Zapoznanie studentów z problematyką żywienia osób dorosłych zdrowych (m. in. zasadami prawidłowego żywienia, konsekwencjami nieprawidłowego żywienia).</w:t>
            </w:r>
          </w:p>
        </w:tc>
      </w:tr>
      <w:tr w:rsidR="00482BCF" w:rsidRPr="00921D75" w14:paraId="010D4E51" w14:textId="77777777" w:rsidTr="00292DE4">
        <w:trPr>
          <w:trHeight w:val="268"/>
        </w:trPr>
        <w:tc>
          <w:tcPr>
            <w:tcW w:w="519" w:type="dxa"/>
            <w:vAlign w:val="center"/>
          </w:tcPr>
          <w:p w14:paraId="446A5D9D" w14:textId="77777777" w:rsidR="00482BCF" w:rsidRPr="00A3671B" w:rsidRDefault="00482BCF" w:rsidP="00482BC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3F9638C9" w14:textId="0B5FADE1" w:rsidR="00482BCF" w:rsidRPr="00875AA8" w:rsidRDefault="00482BCF" w:rsidP="00482BC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82BCF">
              <w:rPr>
                <w:rFonts w:ascii="Garamond" w:hAnsi="Garamond" w:cs="Times New Roman"/>
                <w:sz w:val="18"/>
                <w:szCs w:val="18"/>
                <w:lang w:val="pl-PL"/>
              </w:rPr>
              <w:t>Umiejętność poprawnego posługiwania się tabelami norm żywienia dla osób dorosłych.</w:t>
            </w:r>
          </w:p>
        </w:tc>
      </w:tr>
      <w:tr w:rsidR="00482BCF" w:rsidRPr="00921D75" w14:paraId="47CD149E" w14:textId="77777777" w:rsidTr="00292DE4">
        <w:trPr>
          <w:trHeight w:val="268"/>
        </w:trPr>
        <w:tc>
          <w:tcPr>
            <w:tcW w:w="519" w:type="dxa"/>
            <w:vAlign w:val="center"/>
          </w:tcPr>
          <w:p w14:paraId="76821DFD" w14:textId="77777777" w:rsidR="00482BCF" w:rsidRPr="00A3671B" w:rsidRDefault="00482BCF" w:rsidP="00482BC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78C56553" w14:textId="709E4B8E" w:rsidR="00482BCF" w:rsidRPr="00875AA8" w:rsidRDefault="00482BCF" w:rsidP="00482BC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82BCF">
              <w:rPr>
                <w:rFonts w:ascii="Garamond" w:hAnsi="Garamond" w:cs="Times New Roman"/>
                <w:sz w:val="18"/>
                <w:szCs w:val="18"/>
                <w:lang w:val="pl-PL"/>
              </w:rPr>
              <w:t>Świadomość zależności pomiędzy żywieniem i zdrowiem osób dorosłych.</w:t>
            </w:r>
          </w:p>
        </w:tc>
      </w:tr>
    </w:tbl>
    <w:p w14:paraId="219CC7CB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16A97AC9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207D04" w:rsidRPr="00875AA8" w14:paraId="44957277" w14:textId="77777777" w:rsidTr="002A05EF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7ED821CB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207D04" w:rsidRPr="00921D75" w14:paraId="2D07EFC1" w14:textId="77777777" w:rsidTr="002A05EF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45513A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3EE0A28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AC7BDE1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BCC3A5A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14E771D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0E06917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482BCF" w:rsidRPr="00875AA8" w14:paraId="065A8A44" w14:textId="77777777" w:rsidTr="002A05EF">
        <w:tc>
          <w:tcPr>
            <w:tcW w:w="562" w:type="dxa"/>
            <w:vAlign w:val="center"/>
          </w:tcPr>
          <w:p w14:paraId="24859150" w14:textId="77777777" w:rsidR="00482BCF" w:rsidRPr="00875AA8" w:rsidRDefault="00482BCF" w:rsidP="00482BCF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33246781" w14:textId="2D7113DE" w:rsidR="00482BCF" w:rsidRPr="00482BCF" w:rsidRDefault="00482BCF" w:rsidP="00482BC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82BCF">
              <w:rPr>
                <w:rFonts w:ascii="Garamond" w:hAnsi="Garamond" w:cs="Times New Roman"/>
                <w:sz w:val="18"/>
                <w:szCs w:val="18"/>
                <w:lang w:val="pl-PL"/>
              </w:rPr>
              <w:t>Zna aktualnie obowiązujące normy żywienia osób dorosłych.</w:t>
            </w:r>
          </w:p>
        </w:tc>
        <w:tc>
          <w:tcPr>
            <w:tcW w:w="1559" w:type="dxa"/>
            <w:vAlign w:val="center"/>
          </w:tcPr>
          <w:p w14:paraId="6613EF3B" w14:textId="77777777" w:rsidR="00482BCF" w:rsidRPr="00482BCF" w:rsidRDefault="00482BCF" w:rsidP="00482BCF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482BCF">
              <w:rPr>
                <w:rFonts w:ascii="Garamond" w:hAnsi="Garamond"/>
                <w:sz w:val="18"/>
                <w:szCs w:val="18"/>
              </w:rPr>
              <w:t>Diet_WG01</w:t>
            </w:r>
          </w:p>
          <w:p w14:paraId="16A3979B" w14:textId="25CDA47E" w:rsidR="00482BCF" w:rsidRPr="00482BCF" w:rsidRDefault="00482BCF" w:rsidP="00482BC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82BCF">
              <w:rPr>
                <w:rFonts w:ascii="Garamond" w:hAnsi="Garamond"/>
                <w:sz w:val="18"/>
                <w:szCs w:val="18"/>
              </w:rPr>
              <w:t>Diet_WG13</w:t>
            </w:r>
          </w:p>
        </w:tc>
        <w:tc>
          <w:tcPr>
            <w:tcW w:w="2551" w:type="dxa"/>
            <w:vAlign w:val="center"/>
          </w:tcPr>
          <w:p w14:paraId="1CFBE3B0" w14:textId="5D2C4B7D" w:rsidR="00482BCF" w:rsidRPr="00482BCF" w:rsidRDefault="00482BCF" w:rsidP="00482BC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82BCF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</w:t>
            </w:r>
          </w:p>
        </w:tc>
      </w:tr>
      <w:tr w:rsidR="00482BCF" w:rsidRPr="00921D75" w14:paraId="2A136B54" w14:textId="77777777" w:rsidTr="002A05EF">
        <w:tc>
          <w:tcPr>
            <w:tcW w:w="562" w:type="dxa"/>
            <w:vAlign w:val="center"/>
          </w:tcPr>
          <w:p w14:paraId="5A771670" w14:textId="77777777" w:rsidR="00482BCF" w:rsidRPr="00875AA8" w:rsidRDefault="00482BCF" w:rsidP="00482BCF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25A4A852" w14:textId="0758F2D3" w:rsidR="00482BCF" w:rsidRPr="00482BCF" w:rsidRDefault="00482BCF" w:rsidP="00482BC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82BCF">
              <w:rPr>
                <w:rFonts w:ascii="Garamond" w:hAnsi="Garamond" w:cs="Times New Roman"/>
                <w:sz w:val="18"/>
                <w:szCs w:val="18"/>
                <w:lang w:val="pl-PL"/>
              </w:rPr>
              <w:t>Zna metody wyznaczania zapotrzebowania energetycznego dla osób dorosłych.</w:t>
            </w:r>
          </w:p>
        </w:tc>
        <w:tc>
          <w:tcPr>
            <w:tcW w:w="1559" w:type="dxa"/>
            <w:vAlign w:val="center"/>
          </w:tcPr>
          <w:p w14:paraId="7A683827" w14:textId="77777777" w:rsidR="00482BCF" w:rsidRPr="00482BCF" w:rsidRDefault="00482BCF" w:rsidP="00482BCF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482BCF">
              <w:rPr>
                <w:rFonts w:ascii="Garamond" w:hAnsi="Garamond"/>
                <w:sz w:val="18"/>
                <w:szCs w:val="18"/>
              </w:rPr>
              <w:t>Diet_WG01</w:t>
            </w:r>
          </w:p>
          <w:p w14:paraId="38DA1F44" w14:textId="0B3F3685" w:rsidR="00482BCF" w:rsidRPr="00482BCF" w:rsidRDefault="00482BCF" w:rsidP="00482BC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82BCF">
              <w:rPr>
                <w:rFonts w:ascii="Garamond" w:hAnsi="Garamond"/>
                <w:sz w:val="18"/>
                <w:szCs w:val="18"/>
              </w:rPr>
              <w:t>Diet_WG13</w:t>
            </w:r>
          </w:p>
        </w:tc>
        <w:tc>
          <w:tcPr>
            <w:tcW w:w="2551" w:type="dxa"/>
            <w:vAlign w:val="center"/>
          </w:tcPr>
          <w:p w14:paraId="22EE4680" w14:textId="131B33A8" w:rsidR="00482BCF" w:rsidRPr="00482BCF" w:rsidRDefault="00482BCF" w:rsidP="00482BC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82BCF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, rozwiązywanie zadań i przykładów w trakcie zajęć</w:t>
            </w:r>
          </w:p>
        </w:tc>
      </w:tr>
      <w:tr w:rsidR="00482BCF" w:rsidRPr="00921D75" w14:paraId="0FB1FC4E" w14:textId="77777777" w:rsidTr="002A05EF">
        <w:tc>
          <w:tcPr>
            <w:tcW w:w="562" w:type="dxa"/>
            <w:vAlign w:val="center"/>
          </w:tcPr>
          <w:p w14:paraId="46092C4A" w14:textId="77777777" w:rsidR="00482BCF" w:rsidRPr="00875AA8" w:rsidRDefault="00482BCF" w:rsidP="00482BCF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68F4E441" w14:textId="1599755F" w:rsidR="00482BCF" w:rsidRPr="00482BCF" w:rsidRDefault="00482BCF" w:rsidP="00482BC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82BCF">
              <w:rPr>
                <w:rFonts w:ascii="Garamond" w:hAnsi="Garamond" w:cs="Times New Roman"/>
                <w:sz w:val="18"/>
                <w:szCs w:val="18"/>
                <w:lang w:val="pl-PL"/>
              </w:rPr>
              <w:t>Zna zapotrzebowanie osób dorosłych na poszczególne grupy składników pokarmowych i substancji odżywczych oraz konsekwencje zdrowotne ich nieprawidłowego spożycia.</w:t>
            </w:r>
          </w:p>
        </w:tc>
        <w:tc>
          <w:tcPr>
            <w:tcW w:w="1559" w:type="dxa"/>
            <w:vAlign w:val="center"/>
          </w:tcPr>
          <w:p w14:paraId="3B387FF9" w14:textId="77777777" w:rsidR="00482BCF" w:rsidRPr="00482BCF" w:rsidRDefault="00482BCF" w:rsidP="00482BCF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482BCF">
              <w:rPr>
                <w:rFonts w:ascii="Garamond" w:hAnsi="Garamond"/>
                <w:sz w:val="18"/>
                <w:szCs w:val="18"/>
              </w:rPr>
              <w:t>Diet_WG06</w:t>
            </w:r>
          </w:p>
          <w:p w14:paraId="32A6A583" w14:textId="77777777" w:rsidR="00482BCF" w:rsidRDefault="00482BCF" w:rsidP="00482BCF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482BCF">
              <w:rPr>
                <w:rFonts w:ascii="Garamond" w:hAnsi="Garamond"/>
                <w:sz w:val="18"/>
                <w:szCs w:val="18"/>
              </w:rPr>
              <w:t>Diet_WG10</w:t>
            </w:r>
          </w:p>
          <w:p w14:paraId="15E5757F" w14:textId="5A4471D9" w:rsidR="00482BCF" w:rsidRPr="00292DE4" w:rsidRDefault="00482BCF" w:rsidP="00482BC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iet_WG14</w:t>
            </w:r>
          </w:p>
        </w:tc>
        <w:tc>
          <w:tcPr>
            <w:tcW w:w="2551" w:type="dxa"/>
            <w:vAlign w:val="center"/>
          </w:tcPr>
          <w:p w14:paraId="1ED9417C" w14:textId="6555C6A6" w:rsidR="00482BCF" w:rsidRPr="00482BCF" w:rsidRDefault="00482BCF" w:rsidP="00482BC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82BCF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, opracowanie prezentacji i/lub projektu (indywidualnie lub zespołowo)</w:t>
            </w:r>
          </w:p>
        </w:tc>
      </w:tr>
    </w:tbl>
    <w:p w14:paraId="3A28F00A" w14:textId="77777777" w:rsidR="00207D04" w:rsidRPr="00482BCF" w:rsidRDefault="00207D04" w:rsidP="00207D04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207D04" w:rsidRPr="00875AA8" w14:paraId="0008A4DD" w14:textId="77777777" w:rsidTr="002A05EF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4F8D6FD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207D04" w:rsidRPr="00921D75" w14:paraId="5AE8439A" w14:textId="77777777" w:rsidTr="002A05EF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6A95B4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0A1F4D9F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DF18EEC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6704DC7B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408B587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3CCE8C47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482BCF" w:rsidRPr="00921D75" w14:paraId="10F5117E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1B76538C" w14:textId="77777777" w:rsidR="00482BCF" w:rsidRPr="00875AA8" w:rsidRDefault="00482BCF" w:rsidP="00482BCF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256FEB37" w14:textId="05492CB4" w:rsidR="00482BCF" w:rsidRPr="00B96B1B" w:rsidRDefault="00482BCF" w:rsidP="00482BC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Poprawnie posługuje się tabelami norm żywieniowych.</w:t>
            </w:r>
          </w:p>
        </w:tc>
        <w:tc>
          <w:tcPr>
            <w:tcW w:w="1560" w:type="dxa"/>
            <w:vAlign w:val="center"/>
          </w:tcPr>
          <w:p w14:paraId="6344AEB5" w14:textId="77777777" w:rsidR="00482BCF" w:rsidRPr="00B96B1B" w:rsidRDefault="00482BCF" w:rsidP="00482BCF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96B1B">
              <w:rPr>
                <w:rFonts w:ascii="Garamond" w:hAnsi="Garamond"/>
                <w:sz w:val="18"/>
                <w:szCs w:val="18"/>
              </w:rPr>
              <w:t>Diet_UW06</w:t>
            </w:r>
          </w:p>
          <w:p w14:paraId="519F7026" w14:textId="5CEF543B" w:rsidR="00482BCF" w:rsidRPr="00B96B1B" w:rsidRDefault="00482BCF" w:rsidP="00482BC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/>
                <w:sz w:val="18"/>
                <w:szCs w:val="18"/>
              </w:rPr>
              <w:t>Diet_UW08</w:t>
            </w:r>
          </w:p>
        </w:tc>
        <w:tc>
          <w:tcPr>
            <w:tcW w:w="2552" w:type="dxa"/>
            <w:vAlign w:val="center"/>
          </w:tcPr>
          <w:p w14:paraId="6C9E5378" w14:textId="647F4CA6" w:rsidR="00482BCF" w:rsidRPr="00B96B1B" w:rsidRDefault="00482BCF" w:rsidP="00482BC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rozwiązywanie zadań i przykładów w trakcie zajęć</w:t>
            </w:r>
          </w:p>
        </w:tc>
      </w:tr>
      <w:tr w:rsidR="00482BCF" w:rsidRPr="00921D75" w14:paraId="343C9C7A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4ACBBA8" w14:textId="77777777" w:rsidR="00482BCF" w:rsidRPr="00875AA8" w:rsidRDefault="00482BCF" w:rsidP="00482BCF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1A7EE4E" w14:textId="02AC67C2" w:rsidR="00482BCF" w:rsidRPr="00B96B1B" w:rsidRDefault="00482BCF" w:rsidP="00482BC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Potrafi obliczyć PPM oraz należną masę ciała dla osób dorosłych, uwzględniając różne czynniki indywidualne, demograficzne, sytuacyjne.</w:t>
            </w:r>
          </w:p>
        </w:tc>
        <w:tc>
          <w:tcPr>
            <w:tcW w:w="1560" w:type="dxa"/>
            <w:vAlign w:val="center"/>
          </w:tcPr>
          <w:p w14:paraId="2B151CB9" w14:textId="77777777" w:rsidR="00482BCF" w:rsidRPr="00B96B1B" w:rsidRDefault="00482BCF" w:rsidP="00482BCF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96B1B">
              <w:rPr>
                <w:rFonts w:ascii="Garamond" w:hAnsi="Garamond"/>
                <w:sz w:val="18"/>
                <w:szCs w:val="18"/>
              </w:rPr>
              <w:t>Diet_UW06</w:t>
            </w:r>
          </w:p>
          <w:p w14:paraId="726DEABE" w14:textId="63FBB53B" w:rsidR="00482BCF" w:rsidRPr="00B96B1B" w:rsidRDefault="00482BCF" w:rsidP="00482BC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/>
                <w:sz w:val="18"/>
                <w:szCs w:val="18"/>
              </w:rPr>
              <w:t>Diet_UW08</w:t>
            </w:r>
          </w:p>
        </w:tc>
        <w:tc>
          <w:tcPr>
            <w:tcW w:w="2552" w:type="dxa"/>
            <w:vAlign w:val="center"/>
          </w:tcPr>
          <w:p w14:paraId="7DD37501" w14:textId="4A6488FA" w:rsidR="00482BCF" w:rsidRPr="00B96B1B" w:rsidRDefault="00482BCF" w:rsidP="00482BC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rozwiązywanie zadań i przykładów w trakcie zajęć</w:t>
            </w:r>
          </w:p>
        </w:tc>
      </w:tr>
      <w:tr w:rsidR="00482BCF" w:rsidRPr="00921D75" w14:paraId="25A1BB76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144BCA91" w14:textId="77777777" w:rsidR="00482BCF" w:rsidRPr="00875AA8" w:rsidRDefault="00482BCF" w:rsidP="00482BCF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3AA6D2C6" w14:textId="0DE7B1EB" w:rsidR="00482BCF" w:rsidRPr="00B96B1B" w:rsidRDefault="00482BCF" w:rsidP="00482BC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Potrafi zaplanować dla osoby dorosłej dietę z odpowiednią ilością poszczególnych grup składników pokarmowych i substancji odżywczych.</w:t>
            </w:r>
          </w:p>
        </w:tc>
        <w:tc>
          <w:tcPr>
            <w:tcW w:w="1560" w:type="dxa"/>
            <w:vAlign w:val="center"/>
          </w:tcPr>
          <w:p w14:paraId="0CA148B6" w14:textId="77777777" w:rsidR="00482BCF" w:rsidRPr="00B96B1B" w:rsidRDefault="00482BCF" w:rsidP="00482BCF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96B1B">
              <w:rPr>
                <w:rFonts w:ascii="Garamond" w:hAnsi="Garamond"/>
                <w:sz w:val="18"/>
                <w:szCs w:val="18"/>
              </w:rPr>
              <w:t>Diet_UW08</w:t>
            </w:r>
          </w:p>
          <w:p w14:paraId="226F1468" w14:textId="77777777" w:rsidR="00482BCF" w:rsidRPr="00B96B1B" w:rsidRDefault="00482BCF" w:rsidP="00482BCF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96B1B">
              <w:rPr>
                <w:rFonts w:ascii="Garamond" w:hAnsi="Garamond"/>
                <w:sz w:val="18"/>
                <w:szCs w:val="18"/>
              </w:rPr>
              <w:t>Diet_UW10</w:t>
            </w:r>
          </w:p>
          <w:p w14:paraId="1A6EACA8" w14:textId="77777777" w:rsidR="00482BCF" w:rsidRPr="00B96B1B" w:rsidRDefault="00482BCF" w:rsidP="00482BCF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96B1B">
              <w:rPr>
                <w:rFonts w:ascii="Garamond" w:hAnsi="Garamond"/>
                <w:sz w:val="18"/>
                <w:szCs w:val="18"/>
              </w:rPr>
              <w:t>Diet_UK01</w:t>
            </w:r>
          </w:p>
          <w:p w14:paraId="2CF0D551" w14:textId="77777777" w:rsidR="00482BCF" w:rsidRPr="00B96B1B" w:rsidRDefault="00482BCF" w:rsidP="00482BC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E3440AB" w14:textId="22E25877" w:rsidR="00482BCF" w:rsidRPr="00B96B1B" w:rsidRDefault="00482BCF" w:rsidP="00482BC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rozwiązywanie zadań i przykładów w trakcie zajęć, opracowanie prezentacji i/lub projektu (indywidualnie lub zespołowo)</w:t>
            </w:r>
          </w:p>
        </w:tc>
      </w:tr>
    </w:tbl>
    <w:p w14:paraId="48A16174" w14:textId="77777777" w:rsidR="00207D04" w:rsidRPr="00482BCF" w:rsidRDefault="00207D04" w:rsidP="00207D04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207D04" w:rsidRPr="00875AA8" w14:paraId="7B565175" w14:textId="77777777" w:rsidTr="002A05EF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22472D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207D04" w:rsidRPr="00921D75" w14:paraId="76010674" w14:textId="77777777" w:rsidTr="00B96B1B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97FEDEA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7BD6FFF2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0225F43C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5174518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8C24C0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00EBED73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B96B1B" w:rsidRPr="00921D75" w14:paraId="2DE04EBA" w14:textId="77777777" w:rsidTr="00B96B1B">
        <w:tc>
          <w:tcPr>
            <w:tcW w:w="562" w:type="dxa"/>
            <w:vAlign w:val="center"/>
          </w:tcPr>
          <w:p w14:paraId="20617A64" w14:textId="77777777" w:rsidR="00B96B1B" w:rsidRPr="00875AA8" w:rsidRDefault="00B96B1B" w:rsidP="00B96B1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56A12312" w14:textId="7039C59F" w:rsidR="00B96B1B" w:rsidRPr="00B96B1B" w:rsidRDefault="00B96B1B" w:rsidP="00B96B1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Ma świadomość konsekwencji społecznych nieprawidłowego sposobu odżywiania się.</w:t>
            </w:r>
          </w:p>
        </w:tc>
        <w:tc>
          <w:tcPr>
            <w:tcW w:w="1559" w:type="dxa"/>
            <w:vAlign w:val="center"/>
          </w:tcPr>
          <w:p w14:paraId="735F457E" w14:textId="77777777" w:rsidR="00B96B1B" w:rsidRPr="00B96B1B" w:rsidRDefault="00B96B1B" w:rsidP="00B96B1B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96B1B">
              <w:rPr>
                <w:rFonts w:ascii="Garamond" w:hAnsi="Garamond"/>
                <w:sz w:val="18"/>
                <w:szCs w:val="18"/>
              </w:rPr>
              <w:t>Diet_KO02</w:t>
            </w:r>
          </w:p>
          <w:p w14:paraId="7ECB5415" w14:textId="28F9DFCC" w:rsidR="00B96B1B" w:rsidRPr="00B96B1B" w:rsidRDefault="00B96B1B" w:rsidP="00B96B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/>
                <w:sz w:val="18"/>
                <w:szCs w:val="18"/>
              </w:rPr>
              <w:t>Diet_KR01</w:t>
            </w:r>
          </w:p>
        </w:tc>
        <w:tc>
          <w:tcPr>
            <w:tcW w:w="2558" w:type="dxa"/>
            <w:vAlign w:val="center"/>
          </w:tcPr>
          <w:p w14:paraId="5965B512" w14:textId="150B53AD" w:rsidR="00B96B1B" w:rsidRPr="00B96B1B" w:rsidRDefault="00B96B1B" w:rsidP="00B96B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udział w dyskusji, aktywność na zajęciach</w:t>
            </w:r>
          </w:p>
        </w:tc>
      </w:tr>
      <w:tr w:rsidR="00B96B1B" w:rsidRPr="00921D75" w14:paraId="5EF5881F" w14:textId="77777777" w:rsidTr="00B96B1B">
        <w:tc>
          <w:tcPr>
            <w:tcW w:w="562" w:type="dxa"/>
            <w:vAlign w:val="center"/>
          </w:tcPr>
          <w:p w14:paraId="11391196" w14:textId="77777777" w:rsidR="00B96B1B" w:rsidRPr="00875AA8" w:rsidRDefault="00B96B1B" w:rsidP="00B96B1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55645D11" w14:textId="6E95E105" w:rsidR="00B96B1B" w:rsidRPr="00B96B1B" w:rsidRDefault="00B96B1B" w:rsidP="00B96B1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Ma świadomość konsekwencji zdrowotnych związanych z nieprawidłową masą ciała.</w:t>
            </w:r>
          </w:p>
        </w:tc>
        <w:tc>
          <w:tcPr>
            <w:tcW w:w="1559" w:type="dxa"/>
            <w:vAlign w:val="center"/>
          </w:tcPr>
          <w:p w14:paraId="06532A26" w14:textId="06E68078" w:rsidR="00B96B1B" w:rsidRPr="00B96B1B" w:rsidRDefault="00B96B1B" w:rsidP="00B96B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/>
                <w:sz w:val="18"/>
                <w:szCs w:val="18"/>
              </w:rPr>
              <w:t>Diet_KR01</w:t>
            </w:r>
          </w:p>
        </w:tc>
        <w:tc>
          <w:tcPr>
            <w:tcW w:w="2558" w:type="dxa"/>
            <w:vAlign w:val="center"/>
          </w:tcPr>
          <w:p w14:paraId="3F84A688" w14:textId="53DB349D" w:rsidR="00B96B1B" w:rsidRPr="00B96B1B" w:rsidRDefault="00B96B1B" w:rsidP="00B96B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, udział w dyskusji, aktywność na zajęciach</w:t>
            </w:r>
          </w:p>
        </w:tc>
      </w:tr>
      <w:tr w:rsidR="00B96B1B" w:rsidRPr="00921D75" w14:paraId="214A5CBC" w14:textId="77777777" w:rsidTr="00B96B1B">
        <w:tc>
          <w:tcPr>
            <w:tcW w:w="562" w:type="dxa"/>
            <w:vAlign w:val="center"/>
          </w:tcPr>
          <w:p w14:paraId="0C73E980" w14:textId="77777777" w:rsidR="00B96B1B" w:rsidRPr="00875AA8" w:rsidRDefault="00B96B1B" w:rsidP="00B96B1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55D19DFA" w14:textId="1B7E4DA5" w:rsidR="00B96B1B" w:rsidRPr="00B96B1B" w:rsidRDefault="00B96B1B" w:rsidP="00B96B1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Ma świadomość zależności między cechami jakościowymi żywności a kondycją i zdrowiem człowieka.</w:t>
            </w:r>
          </w:p>
        </w:tc>
        <w:tc>
          <w:tcPr>
            <w:tcW w:w="1559" w:type="dxa"/>
            <w:vAlign w:val="center"/>
          </w:tcPr>
          <w:p w14:paraId="577567EA" w14:textId="77777777" w:rsidR="00B96B1B" w:rsidRPr="00B96B1B" w:rsidRDefault="00B96B1B" w:rsidP="00B96B1B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96B1B">
              <w:rPr>
                <w:rFonts w:ascii="Garamond" w:hAnsi="Garamond"/>
                <w:sz w:val="18"/>
                <w:szCs w:val="18"/>
              </w:rPr>
              <w:t>Diet_KO01</w:t>
            </w:r>
          </w:p>
          <w:p w14:paraId="65A66ECA" w14:textId="4E2065F5" w:rsidR="00B96B1B" w:rsidRPr="00B96B1B" w:rsidRDefault="00B96B1B" w:rsidP="00B96B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/>
                <w:sz w:val="18"/>
                <w:szCs w:val="18"/>
              </w:rPr>
              <w:t>Diet_KO02</w:t>
            </w:r>
          </w:p>
        </w:tc>
        <w:tc>
          <w:tcPr>
            <w:tcW w:w="2558" w:type="dxa"/>
            <w:vAlign w:val="center"/>
          </w:tcPr>
          <w:p w14:paraId="3CF51599" w14:textId="4BF43BB3" w:rsidR="00B96B1B" w:rsidRPr="00B96B1B" w:rsidRDefault="00B96B1B" w:rsidP="00B96B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, udział w dyskusji, aktywność na zajęciach</w:t>
            </w:r>
          </w:p>
        </w:tc>
      </w:tr>
    </w:tbl>
    <w:p w14:paraId="3CD45D15" w14:textId="77777777" w:rsidR="009C486D" w:rsidRPr="00A3045F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3A03BEBA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="00725B28" w:rsidRPr="00FE1A88" w14:paraId="3065E2B3" w14:textId="77777777" w:rsidTr="0010043A">
        <w:trPr>
          <w:trHeight w:val="311"/>
          <w:jc w:val="center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3CB8C614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vAlign w:val="center"/>
          </w:tcPr>
          <w:p w14:paraId="1793C54F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14:paraId="1B052B96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725B28" w:rsidRPr="00FE1A88" w14:paraId="3A88A178" w14:textId="77777777" w:rsidTr="0010043A">
        <w:trPr>
          <w:trHeight w:val="311"/>
          <w:jc w:val="center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4FB6B243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shd w:val="clear" w:color="auto" w:fill="D9E2F3" w:themeFill="accent5" w:themeFillTint="33"/>
            <w:vAlign w:val="center"/>
          </w:tcPr>
          <w:p w14:paraId="2EE187E3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1D26D740" w14:textId="4A4031F9" w:rsidR="00725B28" w:rsidRPr="00B76B14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2D97F835FC8F48C280DB6D65058BDED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B96B1B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761C662C" w14:textId="2C85E2C7" w:rsidR="00725B28" w:rsidRPr="00B76B14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773EA681CD1546EFB87201FB90888B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B96B1B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725B28" w:rsidRPr="00FE1A88" w14:paraId="24DF6164" w14:textId="77777777" w:rsidTr="0010043A">
        <w:trPr>
          <w:trHeight w:val="273"/>
          <w:jc w:val="center"/>
        </w:trPr>
        <w:tc>
          <w:tcPr>
            <w:tcW w:w="561" w:type="dxa"/>
            <w:vMerge/>
            <w:vAlign w:val="center"/>
          </w:tcPr>
          <w:p w14:paraId="26A73942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vAlign w:val="center"/>
          </w:tcPr>
          <w:p w14:paraId="784C6972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26763DC4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212C4BB7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3B617835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254D6318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="00B96B1B" w:rsidRPr="00FE1A88" w14:paraId="0AAA5686" w14:textId="77777777" w:rsidTr="0010043A">
        <w:trPr>
          <w:trHeight w:val="273"/>
          <w:jc w:val="center"/>
        </w:trPr>
        <w:tc>
          <w:tcPr>
            <w:tcW w:w="561" w:type="dxa"/>
            <w:vAlign w:val="center"/>
          </w:tcPr>
          <w:p w14:paraId="28A812B8" w14:textId="77777777" w:rsidR="00B96B1B" w:rsidRPr="008B4CB3" w:rsidRDefault="00B96B1B" w:rsidP="00B96B1B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2E2EB11" w14:textId="6DF94F6B" w:rsidR="00B96B1B" w:rsidRPr="00B96B1B" w:rsidRDefault="00B96B1B" w:rsidP="00B96B1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Normy żywienia – wytyczne do praktycznego zastosowania norm w żywieniu osób dorosłych.</w:t>
            </w:r>
          </w:p>
        </w:tc>
        <w:tc>
          <w:tcPr>
            <w:tcW w:w="1283" w:type="dxa"/>
            <w:vAlign w:val="center"/>
          </w:tcPr>
          <w:p w14:paraId="6660DD4A" w14:textId="1068A6F2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2D16523A" w14:textId="19D95B1F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C5D3597" w14:textId="77777777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EDDB660" w14:textId="77777777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96B1B" w:rsidRPr="00FE1A88" w14:paraId="0AFA43BA" w14:textId="77777777" w:rsidTr="0010043A">
        <w:trPr>
          <w:trHeight w:val="273"/>
          <w:jc w:val="center"/>
        </w:trPr>
        <w:tc>
          <w:tcPr>
            <w:tcW w:w="561" w:type="dxa"/>
            <w:vAlign w:val="center"/>
          </w:tcPr>
          <w:p w14:paraId="43C5F765" w14:textId="77777777" w:rsidR="00B96B1B" w:rsidRPr="008B4CB3" w:rsidRDefault="00B96B1B" w:rsidP="00B96B1B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1CB0B7AF" w14:textId="4289797F" w:rsidR="00B96B1B" w:rsidRPr="00B96B1B" w:rsidRDefault="00B96B1B" w:rsidP="00B96B1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Metody wyznaczania podstawowego i całkowitego zapotrzebowania na energię dla osób dorosłych. Metody pomiaru aktywności fizycznej.</w:t>
            </w:r>
          </w:p>
        </w:tc>
        <w:tc>
          <w:tcPr>
            <w:tcW w:w="1283" w:type="dxa"/>
            <w:vAlign w:val="center"/>
          </w:tcPr>
          <w:p w14:paraId="42836DD2" w14:textId="2F06D0AF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4718E270" w14:textId="3380915B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20B3B1AA" w14:textId="77777777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8B38B78" w14:textId="77777777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96B1B" w:rsidRPr="00FE1A88" w14:paraId="1C5FB9A9" w14:textId="77777777" w:rsidTr="0010043A">
        <w:trPr>
          <w:trHeight w:val="273"/>
          <w:jc w:val="center"/>
        </w:trPr>
        <w:tc>
          <w:tcPr>
            <w:tcW w:w="561" w:type="dxa"/>
            <w:vAlign w:val="center"/>
          </w:tcPr>
          <w:p w14:paraId="3E04F4D6" w14:textId="77777777" w:rsidR="00B96B1B" w:rsidRPr="008B4CB3" w:rsidRDefault="00B96B1B" w:rsidP="00B96B1B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F318D68" w14:textId="66552A58" w:rsidR="00B96B1B" w:rsidRPr="00B96B1B" w:rsidRDefault="00B96B1B" w:rsidP="00B96B1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Sytuacja zdrowotna osób dorosłych. Najczęstsze przyczyny śmiertelności.</w:t>
            </w:r>
          </w:p>
        </w:tc>
        <w:tc>
          <w:tcPr>
            <w:tcW w:w="1283" w:type="dxa"/>
            <w:vAlign w:val="center"/>
          </w:tcPr>
          <w:p w14:paraId="0B0ABC8E" w14:textId="6C466D73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35F04B09" w14:textId="64E1BBCD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5E7B5BA1" w14:textId="77777777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D7714A4" w14:textId="77777777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96B1B" w:rsidRPr="00FE1A88" w14:paraId="4EC60DB9" w14:textId="77777777" w:rsidTr="0010043A">
        <w:trPr>
          <w:trHeight w:val="273"/>
          <w:jc w:val="center"/>
        </w:trPr>
        <w:tc>
          <w:tcPr>
            <w:tcW w:w="561" w:type="dxa"/>
            <w:vAlign w:val="center"/>
          </w:tcPr>
          <w:p w14:paraId="1F625952" w14:textId="77777777" w:rsidR="00B96B1B" w:rsidRPr="008B4CB3" w:rsidRDefault="00B96B1B" w:rsidP="00B96B1B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1B0958DC" w14:textId="42EE9E62" w:rsidR="00B96B1B" w:rsidRPr="00B96B1B" w:rsidRDefault="00B96B1B" w:rsidP="00B96B1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ktywność fizyczna osób dorosłych. Zalecenia dotyczące aktywności fizycznej osób dorosłych. </w:t>
            </w:r>
          </w:p>
        </w:tc>
        <w:tc>
          <w:tcPr>
            <w:tcW w:w="1283" w:type="dxa"/>
            <w:vAlign w:val="center"/>
          </w:tcPr>
          <w:p w14:paraId="50A2C0FE" w14:textId="573EF98E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0ED2BEA5" w14:textId="25F8A244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45E888C6" w14:textId="77777777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4D3DCB0" w14:textId="77777777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96B1B" w:rsidRPr="00FE1A88" w14:paraId="1D2453B7" w14:textId="77777777" w:rsidTr="0010043A">
        <w:trPr>
          <w:trHeight w:val="273"/>
          <w:jc w:val="center"/>
        </w:trPr>
        <w:tc>
          <w:tcPr>
            <w:tcW w:w="561" w:type="dxa"/>
            <w:vAlign w:val="center"/>
          </w:tcPr>
          <w:p w14:paraId="1F095E7B" w14:textId="77777777" w:rsidR="00B96B1B" w:rsidRPr="008B4CB3" w:rsidRDefault="00B96B1B" w:rsidP="00B96B1B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457A5A38" w14:textId="4E75D0D6" w:rsidR="00B96B1B" w:rsidRPr="00B96B1B" w:rsidRDefault="00B96B1B" w:rsidP="00B96B1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Konsekwencje zdrowotne nieprawidłowej masy ciała.</w:t>
            </w:r>
          </w:p>
        </w:tc>
        <w:tc>
          <w:tcPr>
            <w:tcW w:w="1283" w:type="dxa"/>
            <w:vAlign w:val="center"/>
          </w:tcPr>
          <w:p w14:paraId="01E3DF67" w14:textId="18D97C2F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1DFE29B8" w14:textId="6A7DD3C4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3A932D45" w14:textId="77777777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B3C8E1A" w14:textId="77777777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96B1B" w:rsidRPr="00FE1A88" w14:paraId="21738403" w14:textId="77777777" w:rsidTr="0010043A">
        <w:trPr>
          <w:trHeight w:val="273"/>
          <w:jc w:val="center"/>
        </w:trPr>
        <w:tc>
          <w:tcPr>
            <w:tcW w:w="561" w:type="dxa"/>
            <w:vAlign w:val="center"/>
          </w:tcPr>
          <w:p w14:paraId="15AC45E9" w14:textId="77777777" w:rsidR="00B96B1B" w:rsidRPr="008B4CB3" w:rsidRDefault="00B96B1B" w:rsidP="00B96B1B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0D02B87D" w14:textId="7831E4FC" w:rsidR="00B96B1B" w:rsidRPr="00B96B1B" w:rsidRDefault="00B96B1B" w:rsidP="00B96B1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Zwyczaje i zachowania żywieniowe osób dorosłych.</w:t>
            </w:r>
          </w:p>
        </w:tc>
        <w:tc>
          <w:tcPr>
            <w:tcW w:w="1283" w:type="dxa"/>
            <w:vAlign w:val="center"/>
          </w:tcPr>
          <w:p w14:paraId="3C6C59C5" w14:textId="2D2A8F22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23BCA38C" w14:textId="54C1E14B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16DB088E" w14:textId="77777777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BE3E921" w14:textId="77777777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96B1B" w:rsidRPr="00FE1A88" w14:paraId="2447D778" w14:textId="77777777" w:rsidTr="0010043A">
        <w:trPr>
          <w:trHeight w:val="273"/>
          <w:jc w:val="center"/>
        </w:trPr>
        <w:tc>
          <w:tcPr>
            <w:tcW w:w="561" w:type="dxa"/>
            <w:vAlign w:val="center"/>
          </w:tcPr>
          <w:p w14:paraId="679C25A7" w14:textId="77777777" w:rsidR="00B96B1B" w:rsidRPr="008B4CB3" w:rsidRDefault="00B96B1B" w:rsidP="00B96B1B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C5D6B34" w14:textId="2CECE133" w:rsidR="00B96B1B" w:rsidRPr="00B96B1B" w:rsidRDefault="00B96B1B" w:rsidP="00B96B1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Zasady prawidłowego żywienia osób dorosłych zdrowych.</w:t>
            </w:r>
          </w:p>
        </w:tc>
        <w:tc>
          <w:tcPr>
            <w:tcW w:w="1283" w:type="dxa"/>
            <w:vAlign w:val="center"/>
          </w:tcPr>
          <w:p w14:paraId="56E6AD8A" w14:textId="16882B09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6A9C6684" w14:textId="00E7B304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0D15B890" w14:textId="77777777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556214A" w14:textId="77777777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96B1B" w:rsidRPr="00FE1A88" w14:paraId="71CF769F" w14:textId="77777777" w:rsidTr="0010043A">
        <w:trPr>
          <w:trHeight w:val="273"/>
          <w:jc w:val="center"/>
        </w:trPr>
        <w:tc>
          <w:tcPr>
            <w:tcW w:w="561" w:type="dxa"/>
            <w:vAlign w:val="center"/>
          </w:tcPr>
          <w:p w14:paraId="7321EA49" w14:textId="77777777" w:rsidR="00B96B1B" w:rsidRPr="008B4CB3" w:rsidRDefault="00B96B1B" w:rsidP="00B96B1B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7725EE99" w14:textId="53CB6383" w:rsidR="00B96B1B" w:rsidRPr="00B96B1B" w:rsidRDefault="00B96B1B" w:rsidP="00B96B1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Prawidłowe żywienie jako element promocji zdrowia osób dorosłych.</w:t>
            </w:r>
          </w:p>
        </w:tc>
        <w:tc>
          <w:tcPr>
            <w:tcW w:w="1283" w:type="dxa"/>
            <w:vAlign w:val="center"/>
          </w:tcPr>
          <w:p w14:paraId="053F5BFF" w14:textId="3CB5883C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6AB8F537" w14:textId="1B383D77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54A425EE" w14:textId="77777777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8500B54" w14:textId="77777777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96B1B" w:rsidRPr="00FE1A88" w14:paraId="33C0CDBA" w14:textId="77777777" w:rsidTr="0010043A">
        <w:trPr>
          <w:trHeight w:val="273"/>
          <w:jc w:val="center"/>
        </w:trPr>
        <w:tc>
          <w:tcPr>
            <w:tcW w:w="561" w:type="dxa"/>
            <w:vAlign w:val="center"/>
          </w:tcPr>
          <w:p w14:paraId="3F069B30" w14:textId="77777777" w:rsidR="00B96B1B" w:rsidRPr="008B4CB3" w:rsidRDefault="00B96B1B" w:rsidP="00B96B1B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7B7C49CA" w14:textId="579AC5A3" w:rsidR="00B96B1B" w:rsidRPr="00B96B1B" w:rsidRDefault="00B96B1B" w:rsidP="00B96B1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Zapotrzebowanie osoby dorosłej na makroskładniki. Konsekwencje nieprawidłowego spożywania białka, tłuszczu, węglowodanów.</w:t>
            </w:r>
          </w:p>
        </w:tc>
        <w:tc>
          <w:tcPr>
            <w:tcW w:w="1283" w:type="dxa"/>
            <w:vAlign w:val="center"/>
          </w:tcPr>
          <w:p w14:paraId="6A27C3EA" w14:textId="679CDC06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1293D9D4" w14:textId="07B1BBE8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4D184A1E" w14:textId="77777777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7E05244" w14:textId="77777777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96B1B" w:rsidRPr="00FE1A88" w14:paraId="77925A01" w14:textId="77777777" w:rsidTr="0010043A">
        <w:trPr>
          <w:trHeight w:val="273"/>
          <w:jc w:val="center"/>
        </w:trPr>
        <w:tc>
          <w:tcPr>
            <w:tcW w:w="561" w:type="dxa"/>
            <w:vAlign w:val="center"/>
          </w:tcPr>
          <w:p w14:paraId="06A115F1" w14:textId="77777777" w:rsidR="00B96B1B" w:rsidRPr="008B4CB3" w:rsidRDefault="00B96B1B" w:rsidP="00B96B1B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CD368F5" w14:textId="48827212" w:rsidR="00B96B1B" w:rsidRPr="00B96B1B" w:rsidRDefault="00B96B1B" w:rsidP="00B96B1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Zapotrzebowanie osoby dorosłej na witaminy. Konsekwencje nieprawidłowego spożywania witamin.</w:t>
            </w:r>
          </w:p>
        </w:tc>
        <w:tc>
          <w:tcPr>
            <w:tcW w:w="1283" w:type="dxa"/>
            <w:vAlign w:val="center"/>
          </w:tcPr>
          <w:p w14:paraId="056E77DE" w14:textId="4F5EFE9F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79F932AC" w14:textId="0A5AEAB0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6819E512" w14:textId="77777777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475D5A8" w14:textId="77777777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96B1B" w:rsidRPr="00FE1A88" w14:paraId="0792CFE9" w14:textId="77777777" w:rsidTr="0010043A">
        <w:trPr>
          <w:trHeight w:val="273"/>
          <w:jc w:val="center"/>
        </w:trPr>
        <w:tc>
          <w:tcPr>
            <w:tcW w:w="561" w:type="dxa"/>
            <w:vAlign w:val="center"/>
          </w:tcPr>
          <w:p w14:paraId="4493DF9C" w14:textId="77777777" w:rsidR="00B96B1B" w:rsidRPr="008B4CB3" w:rsidRDefault="00B96B1B" w:rsidP="00B96B1B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77F63843" w14:textId="5CEA1C01" w:rsidR="00B96B1B" w:rsidRPr="00B96B1B" w:rsidRDefault="00B96B1B" w:rsidP="00B96B1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Zapotrzebowanie osoby dorosłej na składniki mineralne. Konsekwencje nieprawidłowego spożywania składników mineralnych.</w:t>
            </w:r>
          </w:p>
        </w:tc>
        <w:tc>
          <w:tcPr>
            <w:tcW w:w="1283" w:type="dxa"/>
            <w:vAlign w:val="center"/>
          </w:tcPr>
          <w:p w14:paraId="3BD96551" w14:textId="1C4149CD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1E109B63" w14:textId="0FB9057B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7E25D8F6" w14:textId="77777777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D0157D2" w14:textId="77777777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96B1B" w:rsidRPr="00FE1A88" w14:paraId="4FC9601A" w14:textId="77777777" w:rsidTr="0010043A">
        <w:trPr>
          <w:trHeight w:val="273"/>
          <w:jc w:val="center"/>
        </w:trPr>
        <w:tc>
          <w:tcPr>
            <w:tcW w:w="561" w:type="dxa"/>
            <w:vAlign w:val="center"/>
          </w:tcPr>
          <w:p w14:paraId="263ECF19" w14:textId="77777777" w:rsidR="00B96B1B" w:rsidRPr="008B4CB3" w:rsidRDefault="00B96B1B" w:rsidP="00B96B1B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29BC76D" w14:textId="48140884" w:rsidR="00B96B1B" w:rsidRPr="00B96B1B" w:rsidRDefault="00B96B1B" w:rsidP="00B96B1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Znaczenie wody i elektrolitów w organizmie człowieka.</w:t>
            </w:r>
          </w:p>
        </w:tc>
        <w:tc>
          <w:tcPr>
            <w:tcW w:w="1283" w:type="dxa"/>
            <w:vAlign w:val="center"/>
          </w:tcPr>
          <w:p w14:paraId="3D3E762B" w14:textId="439778B5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204813BC" w14:textId="24FE9FE8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0829CB0C" w14:textId="77777777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65F443B" w14:textId="77777777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96B1B" w:rsidRPr="00FE1A88" w14:paraId="2678DE82" w14:textId="77777777" w:rsidTr="0010043A">
        <w:trPr>
          <w:trHeight w:val="273"/>
          <w:jc w:val="center"/>
        </w:trPr>
        <w:tc>
          <w:tcPr>
            <w:tcW w:w="561" w:type="dxa"/>
            <w:vAlign w:val="center"/>
          </w:tcPr>
          <w:p w14:paraId="7D180429" w14:textId="77777777" w:rsidR="00B96B1B" w:rsidRPr="008B4CB3" w:rsidRDefault="00B96B1B" w:rsidP="00B96B1B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1D64A2D7" w14:textId="57494D30" w:rsidR="00B96B1B" w:rsidRPr="00B96B1B" w:rsidRDefault="00B96B1B" w:rsidP="00B96B1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Spożywanie różnych rodzajów żywności i ich potencjalny wpływ na funkcjonowanie organizmu człowieka.</w:t>
            </w:r>
          </w:p>
        </w:tc>
        <w:tc>
          <w:tcPr>
            <w:tcW w:w="1283" w:type="dxa"/>
            <w:vAlign w:val="center"/>
          </w:tcPr>
          <w:p w14:paraId="38C7D504" w14:textId="32231656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6543DC28" w14:textId="071CAA4D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7761E556" w14:textId="77777777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1A80949" w14:textId="77777777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96B1B" w:rsidRPr="00FE1A88" w14:paraId="10B99791" w14:textId="77777777" w:rsidTr="0010043A">
        <w:trPr>
          <w:trHeight w:val="273"/>
          <w:jc w:val="center"/>
        </w:trPr>
        <w:tc>
          <w:tcPr>
            <w:tcW w:w="561" w:type="dxa"/>
            <w:vAlign w:val="center"/>
          </w:tcPr>
          <w:p w14:paraId="435A6020" w14:textId="77777777" w:rsidR="00B96B1B" w:rsidRPr="008B4CB3" w:rsidRDefault="00B96B1B" w:rsidP="00B96B1B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7D26951F" w14:textId="71BE0344" w:rsidR="00B96B1B" w:rsidRPr="00B96B1B" w:rsidRDefault="00B96B1B" w:rsidP="00B96B1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Normy żywienia – zapotrzebowanie osób dorosłych na energię. Obliczanie PPM, należnej masy ciała.</w:t>
            </w:r>
          </w:p>
        </w:tc>
        <w:tc>
          <w:tcPr>
            <w:tcW w:w="1283" w:type="dxa"/>
            <w:vAlign w:val="center"/>
          </w:tcPr>
          <w:p w14:paraId="4C33BCDF" w14:textId="77777777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7E1A587" w14:textId="77777777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698292D" w14:textId="219049DB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  <w:vAlign w:val="center"/>
          </w:tcPr>
          <w:p w14:paraId="36706403" w14:textId="376E1DAB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B96B1B" w:rsidRPr="00FE1A88" w14:paraId="5349413B" w14:textId="77777777" w:rsidTr="0010043A">
        <w:trPr>
          <w:trHeight w:val="273"/>
          <w:jc w:val="center"/>
        </w:trPr>
        <w:tc>
          <w:tcPr>
            <w:tcW w:w="561" w:type="dxa"/>
            <w:vAlign w:val="center"/>
          </w:tcPr>
          <w:p w14:paraId="702C638A" w14:textId="77777777" w:rsidR="00B96B1B" w:rsidRPr="008B4CB3" w:rsidRDefault="00B96B1B" w:rsidP="00B96B1B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71F3955F" w14:textId="1674EB10" w:rsidR="00B96B1B" w:rsidRPr="00B96B1B" w:rsidRDefault="00B96B1B" w:rsidP="00B96B1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Ocena aktywności fizycznej osób dorosłych.</w:t>
            </w:r>
          </w:p>
        </w:tc>
        <w:tc>
          <w:tcPr>
            <w:tcW w:w="1283" w:type="dxa"/>
            <w:vAlign w:val="center"/>
          </w:tcPr>
          <w:p w14:paraId="28B6619D" w14:textId="77777777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7CB8080" w14:textId="77777777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550D9EBE" w14:textId="1E6A724C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  <w:vAlign w:val="center"/>
          </w:tcPr>
          <w:p w14:paraId="068FBCC3" w14:textId="74AF8AE6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B96B1B" w:rsidRPr="00FE1A88" w14:paraId="49AA028E" w14:textId="77777777" w:rsidTr="0010043A">
        <w:trPr>
          <w:trHeight w:val="273"/>
          <w:jc w:val="center"/>
        </w:trPr>
        <w:tc>
          <w:tcPr>
            <w:tcW w:w="561" w:type="dxa"/>
            <w:vAlign w:val="center"/>
          </w:tcPr>
          <w:p w14:paraId="4D1F0CC5" w14:textId="77777777" w:rsidR="00B96B1B" w:rsidRPr="008B4CB3" w:rsidRDefault="00B96B1B" w:rsidP="00B96B1B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3B39C333" w14:textId="0D7089BA" w:rsidR="00B96B1B" w:rsidRPr="00B96B1B" w:rsidRDefault="00B96B1B" w:rsidP="00B96B1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Zapotrzebowanie osób dorosłych na makroskładniki. Racjonalne spożycie białka, tłuszczu, węglowodanów z dietą.</w:t>
            </w:r>
          </w:p>
        </w:tc>
        <w:tc>
          <w:tcPr>
            <w:tcW w:w="1283" w:type="dxa"/>
            <w:vAlign w:val="center"/>
          </w:tcPr>
          <w:p w14:paraId="32024901" w14:textId="77777777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CB77E29" w14:textId="77777777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66FB9B8" w14:textId="316054E6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  <w:vAlign w:val="center"/>
          </w:tcPr>
          <w:p w14:paraId="4734A4FB" w14:textId="57A5DB76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B96B1B" w:rsidRPr="00FE1A88" w14:paraId="2C3C5194" w14:textId="77777777" w:rsidTr="0010043A">
        <w:trPr>
          <w:trHeight w:val="273"/>
          <w:jc w:val="center"/>
        </w:trPr>
        <w:tc>
          <w:tcPr>
            <w:tcW w:w="561" w:type="dxa"/>
            <w:vAlign w:val="center"/>
          </w:tcPr>
          <w:p w14:paraId="355E9A97" w14:textId="77777777" w:rsidR="00B96B1B" w:rsidRPr="008B4CB3" w:rsidRDefault="00B96B1B" w:rsidP="00B96B1B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095D540C" w14:textId="10E12AE4" w:rsidR="00B96B1B" w:rsidRPr="00B96B1B" w:rsidRDefault="00B96B1B" w:rsidP="00B96B1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Zapotrzebowanie osób dorosłych na witaminy i składniki mineralne. Racjonalne spożycie witamin i składników mineralnych z dietą.</w:t>
            </w:r>
          </w:p>
        </w:tc>
        <w:tc>
          <w:tcPr>
            <w:tcW w:w="1283" w:type="dxa"/>
            <w:vAlign w:val="center"/>
          </w:tcPr>
          <w:p w14:paraId="5C6E04E2" w14:textId="77777777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3BE389C" w14:textId="77777777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38E585E" w14:textId="29372B52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  <w:vAlign w:val="center"/>
          </w:tcPr>
          <w:p w14:paraId="76E0E19E" w14:textId="4485AEFF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B96B1B" w:rsidRPr="00FE1A88" w14:paraId="11C4EE7B" w14:textId="77777777" w:rsidTr="0010043A">
        <w:trPr>
          <w:trHeight w:val="273"/>
          <w:jc w:val="center"/>
        </w:trPr>
        <w:tc>
          <w:tcPr>
            <w:tcW w:w="561" w:type="dxa"/>
            <w:vAlign w:val="center"/>
          </w:tcPr>
          <w:p w14:paraId="236E75C0" w14:textId="77777777" w:rsidR="00B96B1B" w:rsidRPr="008B4CB3" w:rsidRDefault="00B96B1B" w:rsidP="00B96B1B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FA8059D" w14:textId="57974E0B" w:rsidR="00B96B1B" w:rsidRPr="00B96B1B" w:rsidRDefault="00B96B1B" w:rsidP="00B96B1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Edukacja żywieniowa jako element profilaktyki zdrowotnej osób dorosłych.</w:t>
            </w:r>
          </w:p>
        </w:tc>
        <w:tc>
          <w:tcPr>
            <w:tcW w:w="1283" w:type="dxa"/>
            <w:vAlign w:val="center"/>
          </w:tcPr>
          <w:p w14:paraId="4BEC4116" w14:textId="77777777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189B5CB" w14:textId="77777777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5B100D8D" w14:textId="6299DAEE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  <w:vAlign w:val="center"/>
          </w:tcPr>
          <w:p w14:paraId="11E4CE24" w14:textId="4370BB9F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725B28" w:rsidRPr="00FE1A88" w14:paraId="297C7A75" w14:textId="77777777" w:rsidTr="0010043A">
        <w:trPr>
          <w:trHeight w:val="358"/>
          <w:jc w:val="center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7B78A906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vAlign w:val="center"/>
          </w:tcPr>
          <w:p w14:paraId="5EF93461" w14:textId="77777777" w:rsidR="00725B28" w:rsidRPr="00FE1A88" w:rsidRDefault="00725B28" w:rsidP="00920AD1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14:paraId="195B47FB" w14:textId="0E5E79FB" w:rsidR="00725B28" w:rsidRPr="00725B28" w:rsidRDefault="00B96B1B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283" w:type="dxa"/>
            <w:vAlign w:val="center"/>
          </w:tcPr>
          <w:p w14:paraId="5DE51A62" w14:textId="39C65100" w:rsidR="00725B28" w:rsidRPr="00725B28" w:rsidRDefault="00B96B1B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  <w:tc>
          <w:tcPr>
            <w:tcW w:w="1283" w:type="dxa"/>
            <w:vAlign w:val="center"/>
          </w:tcPr>
          <w:p w14:paraId="39321644" w14:textId="57CF4C1D" w:rsidR="00725B28" w:rsidRPr="00725B28" w:rsidRDefault="00B96B1B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283" w:type="dxa"/>
            <w:vAlign w:val="center"/>
          </w:tcPr>
          <w:p w14:paraId="518D016C" w14:textId="4034D59D" w:rsidR="00725B28" w:rsidRPr="00725B28" w:rsidRDefault="00B96B1B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</w:tr>
    </w:tbl>
    <w:p w14:paraId="27729566" w14:textId="77777777" w:rsidR="00725B28" w:rsidRDefault="00725B28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1DA3B0D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D6793E" w:rsidRPr="007A4424" w14:paraId="410D7F26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C18491F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ABA1D94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D6793E" w:rsidRPr="00A30B72" w14:paraId="27B62762" w14:textId="77777777" w:rsidTr="00B76B14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9A1D" w14:textId="6B139259" w:rsidR="00D6793E" w:rsidRPr="00B76B1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B18897FFA3734A7E9B0C751994FAE7C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B96B1B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24F1" w14:textId="77777777" w:rsidR="00B96B1B" w:rsidRPr="00B96B1B" w:rsidRDefault="00B96B1B" w:rsidP="00B96B1B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/>
                <w:sz w:val="18"/>
                <w:szCs w:val="18"/>
                <w:lang w:val="pl-PL"/>
              </w:rPr>
              <w:t>Wykład informacyjny i/lub problemowy z prezentacją multimedialną</w:t>
            </w:r>
          </w:p>
          <w:p w14:paraId="79CC250C" w14:textId="12D717C2" w:rsidR="00D6793E" w:rsidRPr="00EC2E20" w:rsidRDefault="00B96B1B" w:rsidP="00B96B1B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/>
                <w:sz w:val="18"/>
                <w:szCs w:val="18"/>
                <w:lang w:val="pl-PL"/>
              </w:rPr>
              <w:t>Analiza przypadków i przykładów</w:t>
            </w:r>
          </w:p>
        </w:tc>
      </w:tr>
      <w:tr w:rsidR="00D6793E" w:rsidRPr="00A30B72" w14:paraId="188E9D4A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B558" w14:textId="1A4582FA" w:rsidR="00D6793E" w:rsidRPr="00B76B1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E62E429BD00B4F8E969AE5AB32DE4D4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B96B1B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4ED9" w14:textId="77777777" w:rsidR="00B96B1B" w:rsidRPr="00B96B1B" w:rsidRDefault="00B96B1B" w:rsidP="00B96B1B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/>
                <w:sz w:val="18"/>
                <w:szCs w:val="18"/>
                <w:lang w:val="pl-PL"/>
              </w:rPr>
              <w:t>Analiza przypadków i przykładów</w:t>
            </w:r>
          </w:p>
          <w:p w14:paraId="21A7D8CA" w14:textId="77777777" w:rsidR="00B96B1B" w:rsidRPr="00B96B1B" w:rsidRDefault="00B96B1B" w:rsidP="00B96B1B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/>
                <w:sz w:val="18"/>
                <w:szCs w:val="18"/>
                <w:lang w:val="pl-PL"/>
              </w:rPr>
              <w:t>Dyskusja, debata, burza mózgów, grywalizacja</w:t>
            </w:r>
          </w:p>
          <w:p w14:paraId="3F347DD2" w14:textId="77777777" w:rsidR="00B96B1B" w:rsidRPr="00B96B1B" w:rsidRDefault="00B96B1B" w:rsidP="00B96B1B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/>
                <w:sz w:val="18"/>
                <w:szCs w:val="18"/>
                <w:lang w:val="pl-PL"/>
              </w:rPr>
              <w:t>Rozwiązywanie zadań, ćwiczenia zespołowe, ćwiczenia laboratoryjne</w:t>
            </w:r>
          </w:p>
          <w:p w14:paraId="4C66A32C" w14:textId="5BCBC338" w:rsidR="00D6793E" w:rsidRPr="00EC2E20" w:rsidRDefault="00B96B1B" w:rsidP="00B96B1B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/>
                <w:sz w:val="18"/>
                <w:szCs w:val="18"/>
                <w:lang w:val="pl-PL"/>
              </w:rPr>
              <w:t>Projektowanie, programowanie, symulacje</w:t>
            </w:r>
          </w:p>
        </w:tc>
      </w:tr>
    </w:tbl>
    <w:p w14:paraId="3234CC3E" w14:textId="77777777" w:rsidR="00BF0AC2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E8C2E62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="00B55DD7" w:rsidRPr="00875AA8" w14:paraId="224EF4C1" w14:textId="77777777" w:rsidTr="0010043A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52DC207F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14:paraId="61D77922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B55DD7" w:rsidRPr="00875AA8" w14:paraId="281C0A91" w14:textId="77777777" w:rsidTr="0010043A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4A105D10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0CF1D8E" w14:textId="626D377D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7D9417CE9C5149578CE618B3588461E6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B96B1B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4ADBC42" w14:textId="1BAC0F06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CDAAA5062E184599A75420E184BDDC2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B96B1B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10043A" w:rsidRPr="00875AA8" w14:paraId="09DF08A4" w14:textId="77777777" w:rsidTr="0010043A">
        <w:trPr>
          <w:trHeight w:val="263"/>
        </w:trPr>
        <w:tc>
          <w:tcPr>
            <w:tcW w:w="5807" w:type="dxa"/>
            <w:vAlign w:val="center"/>
          </w:tcPr>
          <w:p w14:paraId="32990179" w14:textId="77777777" w:rsidR="0010043A" w:rsidRPr="00B96B1B" w:rsidRDefault="0010043A" w:rsidP="00B96B1B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32DA50DB" w14:textId="77777777" w:rsidR="0010043A" w:rsidRPr="00B96B1B" w:rsidRDefault="0010043A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7C5CA97D" w14:textId="77777777" w:rsidR="0010043A" w:rsidRPr="00B96B1B" w:rsidRDefault="0010043A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96B1B" w:rsidRPr="00875AA8" w14:paraId="2413D305" w14:textId="77777777" w:rsidTr="0010043A">
        <w:trPr>
          <w:trHeight w:val="263"/>
        </w:trPr>
        <w:tc>
          <w:tcPr>
            <w:tcW w:w="5807" w:type="dxa"/>
            <w:vAlign w:val="center"/>
          </w:tcPr>
          <w:p w14:paraId="56CE274E" w14:textId="7A01948C" w:rsidR="00B96B1B" w:rsidRPr="00B96B1B" w:rsidRDefault="00B96B1B" w:rsidP="00B96B1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3DC6B1E1" w14:textId="6189CD62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100</w:t>
            </w:r>
          </w:p>
        </w:tc>
        <w:tc>
          <w:tcPr>
            <w:tcW w:w="1559" w:type="dxa"/>
            <w:vAlign w:val="center"/>
          </w:tcPr>
          <w:p w14:paraId="0AA2D6B7" w14:textId="7E992607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96B1B" w:rsidRPr="00875AA8" w14:paraId="7C3F42D7" w14:textId="77777777" w:rsidTr="0010043A">
        <w:trPr>
          <w:trHeight w:val="263"/>
        </w:trPr>
        <w:tc>
          <w:tcPr>
            <w:tcW w:w="5807" w:type="dxa"/>
            <w:vAlign w:val="center"/>
          </w:tcPr>
          <w:p w14:paraId="2793248F" w14:textId="56BA5EBC" w:rsidR="00B96B1B" w:rsidRPr="00B96B1B" w:rsidRDefault="00B96B1B" w:rsidP="00B96B1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52EE4F33" w14:textId="46D13FFE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1B613BC9" w14:textId="21A6A862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40</w:t>
            </w:r>
          </w:p>
        </w:tc>
      </w:tr>
      <w:tr w:rsidR="00B96B1B" w:rsidRPr="00875AA8" w14:paraId="52020506" w14:textId="77777777" w:rsidTr="0010043A">
        <w:trPr>
          <w:trHeight w:val="263"/>
        </w:trPr>
        <w:tc>
          <w:tcPr>
            <w:tcW w:w="5807" w:type="dxa"/>
            <w:vAlign w:val="center"/>
          </w:tcPr>
          <w:p w14:paraId="21F4347C" w14:textId="543A5D0E" w:rsidR="00B96B1B" w:rsidRPr="00B96B1B" w:rsidRDefault="00B96B1B" w:rsidP="00B96B1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14:paraId="308E2E9F" w14:textId="5E10C79D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599F5EBB" w14:textId="157199E7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50</w:t>
            </w:r>
          </w:p>
        </w:tc>
      </w:tr>
      <w:tr w:rsidR="00B96B1B" w:rsidRPr="00964650" w14:paraId="4DC545A8" w14:textId="77777777" w:rsidTr="0010043A">
        <w:trPr>
          <w:trHeight w:val="263"/>
        </w:trPr>
        <w:tc>
          <w:tcPr>
            <w:tcW w:w="5807" w:type="dxa"/>
            <w:vAlign w:val="center"/>
          </w:tcPr>
          <w:p w14:paraId="32878FE5" w14:textId="5DBD53BF" w:rsidR="00B96B1B" w:rsidRPr="00B96B1B" w:rsidRDefault="00B96B1B" w:rsidP="00B96B1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Aktywność na zajęciach - obecność</w:t>
            </w:r>
          </w:p>
        </w:tc>
        <w:tc>
          <w:tcPr>
            <w:tcW w:w="1559" w:type="dxa"/>
            <w:vAlign w:val="center"/>
          </w:tcPr>
          <w:p w14:paraId="15A8206E" w14:textId="4342C0D2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6DF0E670" w14:textId="645B1AD9" w:rsidR="00B96B1B" w:rsidRPr="00B96B1B" w:rsidRDefault="00B96B1B" w:rsidP="00B96B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B55DD7" w:rsidRPr="00875AA8" w14:paraId="5D02B806" w14:textId="77777777" w:rsidTr="0010043A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017FD273" w14:textId="77777777" w:rsidR="00B55DD7" w:rsidRPr="00875AA8" w:rsidRDefault="00B55DD7" w:rsidP="00D6793E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1FB92447" w14:textId="2FBE6990" w:rsidR="00B55DD7" w:rsidRDefault="00B96B1B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B55DD7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B16880" w14:textId="79E85118" w:rsidR="00B55DD7" w:rsidRPr="00875AA8" w:rsidRDefault="00B96B1B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B55DD7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4C5AA53E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C8222A0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0F3BB8" w:rsidRPr="00875AA8" w14:paraId="14751304" w14:textId="77777777" w:rsidTr="002A05EF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37772B91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1CF328A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34D2C24F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0F3BB8" w:rsidRPr="00875AA8" w14:paraId="7F6F9E23" w14:textId="77777777" w:rsidTr="002A05EF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6A672A69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2D2F38F" w14:textId="77777777" w:rsidR="000F3BB8" w:rsidRPr="00875AA8" w:rsidRDefault="000F3BB8" w:rsidP="002A05EF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1D680A1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D11657F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B96B1B" w:rsidRPr="00482BCF" w14:paraId="3C9D2979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78129F38" w14:textId="77777777" w:rsidR="00B96B1B" w:rsidRPr="00875AA8" w:rsidRDefault="00B96B1B" w:rsidP="00B96B1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D7326F1" w14:textId="321147C6" w:rsidR="00B96B1B" w:rsidRPr="00875AA8" w:rsidRDefault="00B96B1B" w:rsidP="00B96B1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naukowych</w:t>
            </w: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45A9F8A4" w14:textId="5BFB49A6" w:rsidR="00B96B1B" w:rsidRPr="00875AA8" w:rsidRDefault="00B96B1B" w:rsidP="00B96B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05561"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14:paraId="24B4869E" w14:textId="52455386" w:rsidR="00B96B1B" w:rsidRPr="00875AA8" w:rsidRDefault="00B96B1B" w:rsidP="00B96B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B96B1B" w:rsidRPr="00482BCF" w14:paraId="33BE022B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744CEB22" w14:textId="77777777" w:rsidR="00B96B1B" w:rsidRPr="00875AA8" w:rsidRDefault="00B96B1B" w:rsidP="00B96B1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5E571EF" w14:textId="0E3CF430" w:rsidR="00B96B1B" w:rsidRPr="00875AA8" w:rsidRDefault="00B96B1B" w:rsidP="00B96B1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14:paraId="0E50BDF6" w14:textId="53709679" w:rsidR="00B96B1B" w:rsidRPr="00875AA8" w:rsidRDefault="00B96B1B" w:rsidP="00B96B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05561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14:paraId="4A943B91" w14:textId="21499346" w:rsidR="00B96B1B" w:rsidRPr="00875AA8" w:rsidRDefault="00B96B1B" w:rsidP="00B96B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B96B1B" w:rsidRPr="00482BCF" w14:paraId="1F6171E5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1B65F2F5" w14:textId="77777777" w:rsidR="00B96B1B" w:rsidRPr="00875AA8" w:rsidRDefault="00B96B1B" w:rsidP="00B96B1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126517C" w14:textId="08296CE0" w:rsidR="00B96B1B" w:rsidRPr="00875AA8" w:rsidRDefault="00B96B1B" w:rsidP="00B96B1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14:paraId="2610C988" w14:textId="38428187" w:rsidR="00B96B1B" w:rsidRPr="00875AA8" w:rsidRDefault="00B96B1B" w:rsidP="00B96B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05561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14:paraId="6D1024D2" w14:textId="6A6FDBB3" w:rsidR="00B96B1B" w:rsidRPr="00875AA8" w:rsidRDefault="00B96B1B" w:rsidP="00B96B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B96B1B" w:rsidRPr="00482BCF" w14:paraId="003999A7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785B1D5A" w14:textId="77777777" w:rsidR="00B96B1B" w:rsidRPr="00875AA8" w:rsidRDefault="00B96B1B" w:rsidP="00B96B1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A820A9E" w14:textId="6D80E1AE" w:rsidR="00B96B1B" w:rsidRPr="00875AA8" w:rsidRDefault="00B96B1B" w:rsidP="00B96B1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Obowiązkowe zapoznanie się z innymi materiałami lub treściami (np. materiałami audio, 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</w:t>
            </w: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14:paraId="49DE323B" w14:textId="045EC900" w:rsidR="00B96B1B" w:rsidRPr="00875AA8" w:rsidRDefault="00B96B1B" w:rsidP="00B96B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05561"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14:paraId="6C39CB4F" w14:textId="4351B0FC" w:rsidR="00B96B1B" w:rsidRPr="00875AA8" w:rsidRDefault="00B96B1B" w:rsidP="00B96B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4</w:t>
            </w:r>
          </w:p>
        </w:tc>
      </w:tr>
      <w:tr w:rsidR="00B96B1B" w:rsidRPr="00875AA8" w14:paraId="462F936E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3CC84A33" w14:textId="77777777" w:rsidR="00B96B1B" w:rsidRPr="00875AA8" w:rsidRDefault="00B96B1B" w:rsidP="00B96B1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AD358A6" w14:textId="77B51998" w:rsidR="00B96B1B" w:rsidRPr="00875AA8" w:rsidRDefault="00B96B1B" w:rsidP="00B96B1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48FCC387" w14:textId="79A3D1B4" w:rsidR="00B96B1B" w:rsidRPr="00875AA8" w:rsidRDefault="00B96B1B" w:rsidP="00B96B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  <w:tc>
          <w:tcPr>
            <w:tcW w:w="1559" w:type="dxa"/>
            <w:vAlign w:val="center"/>
          </w:tcPr>
          <w:p w14:paraId="23E5E930" w14:textId="1CB0DF67" w:rsidR="00B96B1B" w:rsidRPr="00875AA8" w:rsidRDefault="00B96B1B" w:rsidP="00B96B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05561"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</w:tr>
      <w:tr w:rsidR="000F3BB8" w:rsidRPr="00875AA8" w14:paraId="3B0B338A" w14:textId="77777777" w:rsidTr="002A05EF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744C9FB7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3A981ADA" w14:textId="77777777" w:rsidR="000F3BB8" w:rsidRPr="00875AA8" w:rsidRDefault="000F3BB8" w:rsidP="002A05EF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84B0245" w14:textId="7DCD31E7" w:rsidR="000F3BB8" w:rsidRPr="00875AA8" w:rsidRDefault="00B96B1B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</w:t>
            </w:r>
            <w:r w:rsidR="00B45586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0F3BB8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="00B45586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FC1D4C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B45586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A3128A" w14:textId="440055EA" w:rsidR="000F3BB8" w:rsidRPr="00875AA8" w:rsidRDefault="00B96B1B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</w:t>
            </w:r>
            <w:r w:rsidR="00B45586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0F3BB8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="00B45586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FC1D4C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B45586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14:paraId="37C51544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6697F2A" w14:textId="77777777" w:rsidR="00B96B1B" w:rsidRPr="00B96B1B" w:rsidRDefault="00B96B1B" w:rsidP="00B96B1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B96B1B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B96B1B" w:rsidRPr="00921D75" w14:paraId="5A8450C6" w14:textId="77777777" w:rsidTr="00600B04">
        <w:trPr>
          <w:trHeight w:val="268"/>
        </w:trPr>
        <w:tc>
          <w:tcPr>
            <w:tcW w:w="567" w:type="dxa"/>
            <w:vAlign w:val="center"/>
          </w:tcPr>
          <w:p w14:paraId="084032AC" w14:textId="77777777" w:rsidR="00B96B1B" w:rsidRPr="00B96B1B" w:rsidRDefault="00B96B1B" w:rsidP="00600B0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9781" w:type="dxa"/>
            <w:vAlign w:val="center"/>
          </w:tcPr>
          <w:p w14:paraId="21E49DBE" w14:textId="77777777" w:rsidR="00B96B1B" w:rsidRPr="00B96B1B" w:rsidRDefault="00B96B1B" w:rsidP="00600B0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Jarosz M., Rychlik E., Stoś K., Charzewska J.(red.): Normy Żywienia dla populacji Polski i ich zastosowanie, Narodowy Instytut Zdrowia Publicznego – Państwowy Zakład Higieny, Warszawa, 2020.</w:t>
            </w:r>
          </w:p>
        </w:tc>
      </w:tr>
      <w:tr w:rsidR="00B96B1B" w:rsidRPr="00921D75" w14:paraId="2D9050E9" w14:textId="77777777" w:rsidTr="00600B04">
        <w:trPr>
          <w:trHeight w:val="268"/>
        </w:trPr>
        <w:tc>
          <w:tcPr>
            <w:tcW w:w="567" w:type="dxa"/>
            <w:vAlign w:val="center"/>
          </w:tcPr>
          <w:p w14:paraId="211B9219" w14:textId="77777777" w:rsidR="00B96B1B" w:rsidRPr="00B96B1B" w:rsidRDefault="00B96B1B" w:rsidP="00600B0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9781" w:type="dxa"/>
            <w:vAlign w:val="center"/>
          </w:tcPr>
          <w:p w14:paraId="39C09E93" w14:textId="77777777" w:rsidR="00B96B1B" w:rsidRPr="00B96B1B" w:rsidRDefault="00B96B1B" w:rsidP="00600B0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Ciborowska H., Ciborowski A.: Dietetyka. Żywienie zdrowego i chorego człowieka, Wydawnictwo Lekarskie PZWL, Warszawa, 2021.</w:t>
            </w:r>
          </w:p>
        </w:tc>
      </w:tr>
      <w:tr w:rsidR="00B96B1B" w:rsidRPr="00921D75" w14:paraId="3B3579F8" w14:textId="77777777" w:rsidTr="00600B04">
        <w:trPr>
          <w:trHeight w:val="268"/>
        </w:trPr>
        <w:tc>
          <w:tcPr>
            <w:tcW w:w="567" w:type="dxa"/>
            <w:vAlign w:val="center"/>
          </w:tcPr>
          <w:p w14:paraId="147CB684" w14:textId="77777777" w:rsidR="00B96B1B" w:rsidRPr="00B96B1B" w:rsidRDefault="00B96B1B" w:rsidP="00600B04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9781" w:type="dxa"/>
            <w:vAlign w:val="center"/>
          </w:tcPr>
          <w:p w14:paraId="0F729E74" w14:textId="77777777" w:rsidR="00B96B1B" w:rsidRPr="00B96B1B" w:rsidRDefault="00B96B1B" w:rsidP="00600B0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Kobyłka A., Gortat M.: Zdrowy Styl Życia. Wyzwania XXI wieku, Wydawnictwo Naukowe SMN, Lublin, 2020</w:t>
            </w:r>
          </w:p>
        </w:tc>
      </w:tr>
      <w:tr w:rsidR="00B96B1B" w:rsidRPr="00B96B1B" w14:paraId="4977313A" w14:textId="77777777" w:rsidTr="00600B04">
        <w:trPr>
          <w:trHeight w:val="268"/>
        </w:trPr>
        <w:tc>
          <w:tcPr>
            <w:tcW w:w="567" w:type="dxa"/>
            <w:vAlign w:val="center"/>
          </w:tcPr>
          <w:p w14:paraId="0D94F0EB" w14:textId="77777777" w:rsidR="00B96B1B" w:rsidRPr="00B96B1B" w:rsidRDefault="00B96B1B" w:rsidP="00600B04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9781" w:type="dxa"/>
            <w:vAlign w:val="center"/>
          </w:tcPr>
          <w:p w14:paraId="25EB2856" w14:textId="77777777" w:rsidR="00B96B1B" w:rsidRPr="00B96B1B" w:rsidRDefault="00B96B1B" w:rsidP="0010043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en-US"/>
              </w:rPr>
              <w:t>Ainsworth B.E., Haskell W.L., Herrmann S.D., Meckes N., Bassett Jr D.R., Tudor-Locke C., Greer J.L., Vezina J., Whitt-Glover M.C., Leon A.S.: 2011 Compendium of Physical Activities: a second update of codes and MET values. Medicine and Science in Sports and Exercise, 2011;43(8):1575-1581.</w:t>
            </w:r>
          </w:p>
        </w:tc>
      </w:tr>
    </w:tbl>
    <w:p w14:paraId="7CA84A92" w14:textId="77777777" w:rsidR="00B96B1B" w:rsidRPr="00B96B1B" w:rsidRDefault="00B96B1B" w:rsidP="00B96B1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en-US"/>
        </w:rPr>
      </w:pPr>
    </w:p>
    <w:p w14:paraId="5F41AE56" w14:textId="77777777" w:rsidR="00B96B1B" w:rsidRPr="00B96B1B" w:rsidRDefault="00B96B1B" w:rsidP="00B96B1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en-US"/>
        </w:rPr>
      </w:pPr>
      <w:r w:rsidRPr="00B96B1B">
        <w:rPr>
          <w:rFonts w:ascii="Garamond" w:hAnsi="Garamond" w:cs="Times New Roman"/>
          <w:b/>
          <w:sz w:val="18"/>
          <w:szCs w:val="18"/>
          <w:lang w:val="en-US"/>
        </w:rPr>
        <w:t>Literatura uzupełniająca</w:t>
      </w:r>
    </w:p>
    <w:tbl>
      <w:tblPr>
        <w:tblStyle w:val="Tabela-Siatk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B96B1B" w:rsidRPr="00921D75" w14:paraId="4EED1363" w14:textId="77777777" w:rsidTr="00600B04">
        <w:trPr>
          <w:trHeight w:val="268"/>
        </w:trPr>
        <w:tc>
          <w:tcPr>
            <w:tcW w:w="567" w:type="dxa"/>
            <w:vAlign w:val="center"/>
          </w:tcPr>
          <w:p w14:paraId="75C9F746" w14:textId="77777777" w:rsidR="00B96B1B" w:rsidRPr="00B96B1B" w:rsidRDefault="00B96B1B" w:rsidP="00600B0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B96B1B">
              <w:rPr>
                <w:rFonts w:ascii="Garamond" w:eastAsia="Calibri" w:hAnsi="Garamond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781" w:type="dxa"/>
            <w:vAlign w:val="center"/>
          </w:tcPr>
          <w:p w14:paraId="6020370F" w14:textId="77777777" w:rsidR="00B96B1B" w:rsidRPr="00B96B1B" w:rsidRDefault="00B96B1B" w:rsidP="00600B0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Straburzyńska-Lupa A., Straburzyńska-Migaj E., Straburzyński G.: Fizjologiczne podstawy odnowy biologicznej i „wellness” w życiu codziennym, pracy i sporcie, Wydawnictwo Uczelniane PWSZ w Kaliszu, Kalisz, 2015.</w:t>
            </w:r>
          </w:p>
        </w:tc>
      </w:tr>
      <w:tr w:rsidR="00B96B1B" w:rsidRPr="00B96B1B" w14:paraId="2212AEB0" w14:textId="77777777" w:rsidTr="00600B04">
        <w:trPr>
          <w:trHeight w:val="268"/>
        </w:trPr>
        <w:tc>
          <w:tcPr>
            <w:tcW w:w="567" w:type="dxa"/>
            <w:vAlign w:val="center"/>
          </w:tcPr>
          <w:p w14:paraId="780DAE1A" w14:textId="77777777" w:rsidR="00B96B1B" w:rsidRPr="00B96B1B" w:rsidRDefault="00B96B1B" w:rsidP="00600B0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9781" w:type="dxa"/>
            <w:vAlign w:val="center"/>
          </w:tcPr>
          <w:p w14:paraId="3FDD264A" w14:textId="77777777" w:rsidR="00B96B1B" w:rsidRPr="00B96B1B" w:rsidRDefault="00B96B1B" w:rsidP="00600B0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Wojtyniak B., Goryński P. (red.): Sytuacja zdrowotna ludności Polski i jej uwarunkowania. Narodowy Instytut Zdrowia Publicznego – Państwowy Zakład Higieny, Warszawa, 2020.</w:t>
            </w:r>
          </w:p>
        </w:tc>
      </w:tr>
      <w:tr w:rsidR="00B96B1B" w:rsidRPr="00B96B1B" w14:paraId="423B71D2" w14:textId="77777777" w:rsidTr="00600B04">
        <w:trPr>
          <w:trHeight w:val="268"/>
        </w:trPr>
        <w:tc>
          <w:tcPr>
            <w:tcW w:w="567" w:type="dxa"/>
            <w:vAlign w:val="center"/>
          </w:tcPr>
          <w:p w14:paraId="41C46C8E" w14:textId="77777777" w:rsidR="00B96B1B" w:rsidRPr="00B96B1B" w:rsidRDefault="00B96B1B" w:rsidP="00600B04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en-US"/>
              </w:rPr>
            </w:pPr>
            <w:r w:rsidRPr="00B96B1B">
              <w:rPr>
                <w:rFonts w:ascii="Garamond" w:eastAsia="Calibri" w:hAnsi="Garamond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9781" w:type="dxa"/>
            <w:vAlign w:val="center"/>
          </w:tcPr>
          <w:p w14:paraId="27855C87" w14:textId="77777777" w:rsidR="00B96B1B" w:rsidRPr="00B96B1B" w:rsidRDefault="00B96B1B" w:rsidP="00600B0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en-US"/>
              </w:rPr>
              <w:t>González Olmo, B.M., Butler, M.J., Barrientos, R.M.: Evolution of the Human Diet and Its Impact on Gut Microbiota, Immune Responses, and Brain Health. Nutrients 2021, 13, 196.</w:t>
            </w:r>
          </w:p>
        </w:tc>
      </w:tr>
    </w:tbl>
    <w:p w14:paraId="7D8A69C4" w14:textId="77777777" w:rsidR="00B96B1B" w:rsidRPr="00B96B1B" w:rsidRDefault="00B96B1B" w:rsidP="00B96B1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en-US"/>
        </w:rPr>
      </w:pPr>
    </w:p>
    <w:p w14:paraId="4208744C" w14:textId="77777777" w:rsidR="00B96B1B" w:rsidRPr="00B96B1B" w:rsidRDefault="00B96B1B" w:rsidP="00B96B1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en-US"/>
        </w:rPr>
      </w:pPr>
      <w:r w:rsidRPr="00B96B1B">
        <w:rPr>
          <w:rFonts w:ascii="Garamond" w:hAnsi="Garamond" w:cs="Times New Roman"/>
          <w:b/>
          <w:sz w:val="18"/>
          <w:szCs w:val="18"/>
          <w:lang w:val="en-US"/>
        </w:rPr>
        <w:t>Inne materiały dydaktyczne</w:t>
      </w:r>
    </w:p>
    <w:tbl>
      <w:tblPr>
        <w:tblStyle w:val="Tabela-Siatk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B96B1B" w:rsidRPr="00B96B1B" w14:paraId="0469B60A" w14:textId="77777777" w:rsidTr="00B96B1B">
        <w:trPr>
          <w:trHeight w:val="268"/>
        </w:trPr>
        <w:tc>
          <w:tcPr>
            <w:tcW w:w="567" w:type="dxa"/>
            <w:vAlign w:val="center"/>
          </w:tcPr>
          <w:p w14:paraId="59625742" w14:textId="77777777" w:rsidR="00B96B1B" w:rsidRPr="00B96B1B" w:rsidRDefault="00B96B1B" w:rsidP="00600B0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B96B1B">
              <w:rPr>
                <w:rFonts w:ascii="Garamond" w:eastAsia="Calibri" w:hAnsi="Garamond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781" w:type="dxa"/>
            <w:vAlign w:val="center"/>
          </w:tcPr>
          <w:p w14:paraId="2CBA5C0A" w14:textId="77777777" w:rsidR="00B96B1B" w:rsidRPr="00B96B1B" w:rsidRDefault="00B96B1B" w:rsidP="00600B0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en-US"/>
              </w:rPr>
              <w:t>Guidelines for Data Processing and Analysis of the International Physical Activity Questionnaire (IPAQ) – short and long forms, 2005</w:t>
            </w:r>
          </w:p>
        </w:tc>
      </w:tr>
      <w:tr w:rsidR="00B96B1B" w:rsidRPr="00921D75" w14:paraId="5BB28A19" w14:textId="77777777" w:rsidTr="00B96B1B">
        <w:trPr>
          <w:trHeight w:val="268"/>
        </w:trPr>
        <w:tc>
          <w:tcPr>
            <w:tcW w:w="567" w:type="dxa"/>
            <w:vAlign w:val="center"/>
          </w:tcPr>
          <w:p w14:paraId="795FB386" w14:textId="6B68B9F2" w:rsidR="00B96B1B" w:rsidRPr="00B96B1B" w:rsidRDefault="00B96B1B" w:rsidP="00600B04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en-US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781" w:type="dxa"/>
            <w:vAlign w:val="center"/>
          </w:tcPr>
          <w:p w14:paraId="677702C7" w14:textId="74EE108C" w:rsidR="00B96B1B" w:rsidRPr="00B96B1B" w:rsidRDefault="00B96B1B" w:rsidP="00600B0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B1B">
              <w:rPr>
                <w:rFonts w:ascii="Garamond" w:hAnsi="Garamond" w:cs="Times New Roman"/>
                <w:sz w:val="18"/>
                <w:szCs w:val="18"/>
                <w:lang w:val="pl-PL"/>
              </w:rPr>
              <w:t>Materiały wykładowe I cwiczeniowe 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dostępnione przez prowadzących zajęcia</w:t>
            </w:r>
          </w:p>
        </w:tc>
      </w:tr>
    </w:tbl>
    <w:p w14:paraId="66795F45" w14:textId="77777777" w:rsidR="00B96B1B" w:rsidRPr="00B96B1B" w:rsidRDefault="00B96B1B" w:rsidP="00B96B1B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55FFCD60" w14:textId="77777777" w:rsidR="00D6793E" w:rsidRPr="00B96B1B" w:rsidRDefault="00D6793E" w:rsidP="00B96B1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RPr="00B96B1B" w:rsidSect="00882696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B2D89" w14:textId="77777777" w:rsidR="008C2B21" w:rsidRDefault="008C2B21">
      <w:pPr>
        <w:spacing w:after="0" w:line="240" w:lineRule="auto"/>
      </w:pPr>
      <w:r>
        <w:separator/>
      </w:r>
    </w:p>
  </w:endnote>
  <w:endnote w:type="continuationSeparator" w:id="0">
    <w:p w14:paraId="6E6F2D10" w14:textId="77777777" w:rsidR="008C2B21" w:rsidRDefault="008C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C8A39" w14:textId="77777777" w:rsidR="00A3045F" w:rsidRPr="00FD3952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FD3952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FD3952">
      <w:rPr>
        <w:rFonts w:ascii="Times New Roman" w:hAnsi="Times New Roman" w:cs="Times New Roman"/>
        <w:sz w:val="20"/>
        <w:szCs w:val="20"/>
        <w:lang w:val="pl-PL"/>
      </w:rPr>
      <w:t>:</w:t>
    </w:r>
    <w:r w:rsidR="00242000" w:rsidRPr="00FD3952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B55C5F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B76B14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="00B45586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B45586" w:rsidRPr="00A3045F">
      <w:rPr>
        <w:rFonts w:ascii="Times New Roman" w:hAnsi="Times New Roman" w:cs="Times New Roman"/>
        <w:sz w:val="20"/>
        <w:szCs w:val="20"/>
      </w:rPr>
      <w:fldChar w:fldCharType="separate"/>
    </w:r>
    <w:r w:rsidR="00D3263F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B45586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6CFF9920" w14:textId="77777777" w:rsidR="00A3045F" w:rsidRPr="00FD3952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9ACE1" w14:textId="77777777" w:rsidR="008C2B21" w:rsidRDefault="008C2B21">
      <w:pPr>
        <w:spacing w:after="0" w:line="240" w:lineRule="auto"/>
      </w:pPr>
      <w:r>
        <w:separator/>
      </w:r>
    </w:p>
  </w:footnote>
  <w:footnote w:type="continuationSeparator" w:id="0">
    <w:p w14:paraId="641DD999" w14:textId="77777777" w:rsidR="008C2B21" w:rsidRDefault="008C2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7C32" w14:textId="77777777" w:rsidR="00D6125B" w:rsidRPr="00A3045F" w:rsidRDefault="00D3263F" w:rsidP="00A3045F">
    <w:pPr>
      <w:pStyle w:val="Nagwek"/>
      <w:jc w:val="center"/>
    </w:pPr>
    <w:r w:rsidRPr="00D3263F">
      <w:rPr>
        <w:noProof/>
      </w:rPr>
      <w:drawing>
        <wp:inline distT="0" distB="0" distL="0" distR="0" wp14:anchorId="3F9FAE5D" wp14:editId="6BF0F249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753890">
    <w:abstractNumId w:val="8"/>
  </w:num>
  <w:num w:numId="2" w16cid:durableId="1994330242">
    <w:abstractNumId w:val="1"/>
  </w:num>
  <w:num w:numId="3" w16cid:durableId="974987943">
    <w:abstractNumId w:val="2"/>
  </w:num>
  <w:num w:numId="4" w16cid:durableId="1602102993">
    <w:abstractNumId w:val="5"/>
  </w:num>
  <w:num w:numId="5" w16cid:durableId="1415471115">
    <w:abstractNumId w:val="6"/>
  </w:num>
  <w:num w:numId="6" w16cid:durableId="680745764">
    <w:abstractNumId w:val="7"/>
  </w:num>
  <w:num w:numId="7" w16cid:durableId="2144692932">
    <w:abstractNumId w:val="4"/>
  </w:num>
  <w:num w:numId="8" w16cid:durableId="79833596">
    <w:abstractNumId w:val="3"/>
  </w:num>
  <w:num w:numId="9" w16cid:durableId="2037728417">
    <w:abstractNumId w:val="0"/>
  </w:num>
  <w:num w:numId="10" w16cid:durableId="4702944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3529F"/>
    <w:rsid w:val="00042829"/>
    <w:rsid w:val="00055B79"/>
    <w:rsid w:val="00063555"/>
    <w:rsid w:val="0008780B"/>
    <w:rsid w:val="000A146D"/>
    <w:rsid w:val="000D6C6D"/>
    <w:rsid w:val="000E1039"/>
    <w:rsid w:val="000E23E2"/>
    <w:rsid w:val="000E55A3"/>
    <w:rsid w:val="000F3BB8"/>
    <w:rsid w:val="000F6C1C"/>
    <w:rsid w:val="0010043A"/>
    <w:rsid w:val="001010FD"/>
    <w:rsid w:val="001366DE"/>
    <w:rsid w:val="00136CBE"/>
    <w:rsid w:val="00142334"/>
    <w:rsid w:val="0016196F"/>
    <w:rsid w:val="00190358"/>
    <w:rsid w:val="00192A86"/>
    <w:rsid w:val="001B6D39"/>
    <w:rsid w:val="001F1B43"/>
    <w:rsid w:val="00207D04"/>
    <w:rsid w:val="00225807"/>
    <w:rsid w:val="00232DDE"/>
    <w:rsid w:val="00242000"/>
    <w:rsid w:val="002574C9"/>
    <w:rsid w:val="00266590"/>
    <w:rsid w:val="00292DE4"/>
    <w:rsid w:val="002A519E"/>
    <w:rsid w:val="002D0322"/>
    <w:rsid w:val="002F3930"/>
    <w:rsid w:val="00304AC9"/>
    <w:rsid w:val="0031358A"/>
    <w:rsid w:val="00330C10"/>
    <w:rsid w:val="00343F03"/>
    <w:rsid w:val="003554DD"/>
    <w:rsid w:val="003752AF"/>
    <w:rsid w:val="00376545"/>
    <w:rsid w:val="0039186A"/>
    <w:rsid w:val="003A7BC2"/>
    <w:rsid w:val="003C2256"/>
    <w:rsid w:val="003E7C6B"/>
    <w:rsid w:val="00400997"/>
    <w:rsid w:val="00416B28"/>
    <w:rsid w:val="00482BCF"/>
    <w:rsid w:val="004A1C9B"/>
    <w:rsid w:val="004A3C93"/>
    <w:rsid w:val="004B137F"/>
    <w:rsid w:val="004B21E0"/>
    <w:rsid w:val="004B3BE8"/>
    <w:rsid w:val="004C0558"/>
    <w:rsid w:val="004F1718"/>
    <w:rsid w:val="005259D9"/>
    <w:rsid w:val="00545006"/>
    <w:rsid w:val="00545144"/>
    <w:rsid w:val="0054C0B7"/>
    <w:rsid w:val="005620D0"/>
    <w:rsid w:val="00574BE2"/>
    <w:rsid w:val="0057783C"/>
    <w:rsid w:val="005A4F9E"/>
    <w:rsid w:val="005E6CCD"/>
    <w:rsid w:val="005E6CEB"/>
    <w:rsid w:val="005E7B41"/>
    <w:rsid w:val="005F1666"/>
    <w:rsid w:val="0062291A"/>
    <w:rsid w:val="00630D94"/>
    <w:rsid w:val="0063278D"/>
    <w:rsid w:val="006542BB"/>
    <w:rsid w:val="00655679"/>
    <w:rsid w:val="00675719"/>
    <w:rsid w:val="00686E02"/>
    <w:rsid w:val="00691EA8"/>
    <w:rsid w:val="006A1E2D"/>
    <w:rsid w:val="006A1E4A"/>
    <w:rsid w:val="006C5DB2"/>
    <w:rsid w:val="006D04ED"/>
    <w:rsid w:val="006E7175"/>
    <w:rsid w:val="006F3F38"/>
    <w:rsid w:val="00706643"/>
    <w:rsid w:val="00725B28"/>
    <w:rsid w:val="007378F2"/>
    <w:rsid w:val="00751241"/>
    <w:rsid w:val="00752317"/>
    <w:rsid w:val="00760A5C"/>
    <w:rsid w:val="00772324"/>
    <w:rsid w:val="00775136"/>
    <w:rsid w:val="00777F72"/>
    <w:rsid w:val="0078334C"/>
    <w:rsid w:val="0078355F"/>
    <w:rsid w:val="007B4B0E"/>
    <w:rsid w:val="00804069"/>
    <w:rsid w:val="00831729"/>
    <w:rsid w:val="0083476F"/>
    <w:rsid w:val="00836EFD"/>
    <w:rsid w:val="008623E1"/>
    <w:rsid w:val="008743E3"/>
    <w:rsid w:val="00882696"/>
    <w:rsid w:val="008B4CB3"/>
    <w:rsid w:val="008C2B21"/>
    <w:rsid w:val="008D47F3"/>
    <w:rsid w:val="008D7FD5"/>
    <w:rsid w:val="008F218F"/>
    <w:rsid w:val="008F5E98"/>
    <w:rsid w:val="0090638D"/>
    <w:rsid w:val="00921D75"/>
    <w:rsid w:val="00927425"/>
    <w:rsid w:val="00941CE9"/>
    <w:rsid w:val="0094369A"/>
    <w:rsid w:val="00946552"/>
    <w:rsid w:val="00952523"/>
    <w:rsid w:val="0095659E"/>
    <w:rsid w:val="00963C48"/>
    <w:rsid w:val="00967547"/>
    <w:rsid w:val="009972A4"/>
    <w:rsid w:val="009B5679"/>
    <w:rsid w:val="009B5698"/>
    <w:rsid w:val="009C486D"/>
    <w:rsid w:val="009C4CAC"/>
    <w:rsid w:val="009D6751"/>
    <w:rsid w:val="009E46CA"/>
    <w:rsid w:val="009E6AF7"/>
    <w:rsid w:val="00A13366"/>
    <w:rsid w:val="00A174E5"/>
    <w:rsid w:val="00A3045F"/>
    <w:rsid w:val="00A65D58"/>
    <w:rsid w:val="00A73FE6"/>
    <w:rsid w:val="00A95A52"/>
    <w:rsid w:val="00AC03F5"/>
    <w:rsid w:val="00B01CE3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82F70"/>
    <w:rsid w:val="00B83C97"/>
    <w:rsid w:val="00B86F35"/>
    <w:rsid w:val="00B948AA"/>
    <w:rsid w:val="00B96088"/>
    <w:rsid w:val="00B96B1B"/>
    <w:rsid w:val="00BA42CB"/>
    <w:rsid w:val="00BA7F60"/>
    <w:rsid w:val="00BB1AF5"/>
    <w:rsid w:val="00BB2620"/>
    <w:rsid w:val="00BB41C8"/>
    <w:rsid w:val="00BD7E4F"/>
    <w:rsid w:val="00BE0F89"/>
    <w:rsid w:val="00BF0AC2"/>
    <w:rsid w:val="00BF0DEB"/>
    <w:rsid w:val="00C0226C"/>
    <w:rsid w:val="00C0574F"/>
    <w:rsid w:val="00C41610"/>
    <w:rsid w:val="00C81742"/>
    <w:rsid w:val="00CB43A3"/>
    <w:rsid w:val="00CB57DD"/>
    <w:rsid w:val="00CB75B5"/>
    <w:rsid w:val="00CC0CFB"/>
    <w:rsid w:val="00CD536B"/>
    <w:rsid w:val="00CE580C"/>
    <w:rsid w:val="00D204D6"/>
    <w:rsid w:val="00D25E97"/>
    <w:rsid w:val="00D3263F"/>
    <w:rsid w:val="00D33113"/>
    <w:rsid w:val="00D361A1"/>
    <w:rsid w:val="00D42FD1"/>
    <w:rsid w:val="00D438E0"/>
    <w:rsid w:val="00D53228"/>
    <w:rsid w:val="00D6125B"/>
    <w:rsid w:val="00D6793E"/>
    <w:rsid w:val="00D741E3"/>
    <w:rsid w:val="00DB1D26"/>
    <w:rsid w:val="00DC4277"/>
    <w:rsid w:val="00DD5AA8"/>
    <w:rsid w:val="00DE49E8"/>
    <w:rsid w:val="00DF5668"/>
    <w:rsid w:val="00E0648C"/>
    <w:rsid w:val="00E06C47"/>
    <w:rsid w:val="00E31085"/>
    <w:rsid w:val="00EB7BB9"/>
    <w:rsid w:val="00EC0B45"/>
    <w:rsid w:val="00EF4072"/>
    <w:rsid w:val="00EF4B40"/>
    <w:rsid w:val="00EF759A"/>
    <w:rsid w:val="00F379E0"/>
    <w:rsid w:val="00F44A38"/>
    <w:rsid w:val="00F44B1B"/>
    <w:rsid w:val="00F559BF"/>
    <w:rsid w:val="00F70EC9"/>
    <w:rsid w:val="00F75774"/>
    <w:rsid w:val="00F77E52"/>
    <w:rsid w:val="00F80A29"/>
    <w:rsid w:val="00F81603"/>
    <w:rsid w:val="00F84975"/>
    <w:rsid w:val="00F85CAA"/>
    <w:rsid w:val="00FC1D4C"/>
    <w:rsid w:val="00FC56E1"/>
    <w:rsid w:val="00FD3952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0C0F6"/>
  <w15:docId w15:val="{B5706F0C-DA43-4689-948F-B9B67535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RDefault="00A522C7" w:rsidP="00A522C7">
          <w:pPr>
            <w:pStyle w:val="E05E9C06EF024592A810B1AB61EF6C8B2"/>
          </w:pPr>
          <w:bookmarkStart w:id="0" w:name="NazwaPrzedmiotu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8EF0D962925548179E885A92CB7F5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CD1BB-BFFD-43EF-99DA-B9824A5BD2F5}"/>
      </w:docPartPr>
      <w:docPartBody>
        <w:p w:rsidR="006E3EA5" w:rsidRDefault="0095013C" w:rsidP="0095013C">
          <w:pPr>
            <w:pStyle w:val="8EF0D962925548179E885A92CB7F5FE9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CB855AC34A04888A32D17515170F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177FD-838B-4597-8603-E847C4759D2C}"/>
      </w:docPartPr>
      <w:docPartBody>
        <w:p w:rsidR="006E3EA5" w:rsidRDefault="0095013C" w:rsidP="0095013C">
          <w:pPr>
            <w:pStyle w:val="5CB855AC34A04888A32D17515170F970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RDefault="002B3591" w:rsidP="002B3591">
          <w:pPr>
            <w:pStyle w:val="428EB3C4E0174C59AD4FBFAB16054339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RDefault="0095013C" w:rsidP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RDefault="002B3591" w:rsidP="002B3591">
          <w:pPr>
            <w:pStyle w:val="1A674574D6B6463AAAC148F3A3CA0C58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RDefault="002B3591" w:rsidP="002B3591">
          <w:pPr>
            <w:pStyle w:val="E9946E97EF0240E5A16D1ED51225A59E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RDefault="002B3591" w:rsidP="002B3591">
          <w:pPr>
            <w:pStyle w:val="9D85CAFE5E8840FFB76DFE8AA4004984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RDefault="0095013C" w:rsidP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RDefault="002B3591" w:rsidP="002B3591">
          <w:pPr>
            <w:pStyle w:val="5A0634252C0E468CBC5A36E05B3B7E3B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RDefault="002B3591" w:rsidP="002B3591">
          <w:pPr>
            <w:pStyle w:val="B4783D7EA29544BF895A15E625A475D1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RDefault="0095013C" w:rsidP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10FAB84A058D42528C8E63B5C65B4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54777-EA6A-444F-A176-1049A1360D14}"/>
      </w:docPartPr>
      <w:docPartBody>
        <w:p w:rsidR="007438E5" w:rsidRDefault="00813743" w:rsidP="00813743">
          <w:pPr>
            <w:pStyle w:val="10FAB84A058D42528C8E63B5C65B451D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RDefault="002B3591" w:rsidP="002B3591">
          <w:pPr>
            <w:pStyle w:val="2D97F835FC8F48C280DB6D65058BDEDA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RDefault="002B3591" w:rsidP="002B3591">
          <w:pPr>
            <w:pStyle w:val="773EA681CD1546EFB87201FB90888BFC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B18897FFA3734A7E9B0C751994FAE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6C96E-AB9C-41FF-B8DC-392A3FE4651F}"/>
      </w:docPartPr>
      <w:docPartBody>
        <w:p w:rsidR="0098428E" w:rsidRDefault="002B3591" w:rsidP="002B3591">
          <w:pPr>
            <w:pStyle w:val="B18897FFA3734A7E9B0C751994FAE7CA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E62E429BD00B4F8E969AE5AB32DE4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6CBEA-F026-4768-B954-377BCBFDF73A}"/>
      </w:docPartPr>
      <w:docPartBody>
        <w:p w:rsidR="0098428E" w:rsidRDefault="002B3591" w:rsidP="002B3591">
          <w:pPr>
            <w:pStyle w:val="E62E429BD00B4F8E969AE5AB32DE4D41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D9417CE9C5149578CE618B358846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0C3A1-136A-457E-816D-E6389F84BB68}"/>
      </w:docPartPr>
      <w:docPartBody>
        <w:p w:rsidR="00E530E0" w:rsidRDefault="002B3591" w:rsidP="002B3591">
          <w:pPr>
            <w:pStyle w:val="7D9417CE9C5149578CE618B3588461E6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CDAAA5062E184599A75420E184BDD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E7F96-F16E-4259-9C57-776DCCE0EDAF}"/>
      </w:docPartPr>
      <w:docPartBody>
        <w:p w:rsidR="00E530E0" w:rsidRDefault="002B3591" w:rsidP="002B3591">
          <w:pPr>
            <w:pStyle w:val="CDAAA5062E184599A75420E184BDDC23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E05852AD9B84C178B2CA5F0004C7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2F96D-D2F8-4E58-8783-61E23878A9FB}"/>
      </w:docPartPr>
      <w:docPartBody>
        <w:p w:rsidR="00E530E0" w:rsidRDefault="003C6C87" w:rsidP="003C6C87">
          <w:pPr>
            <w:pStyle w:val="FE05852AD9B84C178B2CA5F0004C7933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B7D91990BBE046DE8B5578C465F52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EDC3C-34CB-45D4-970D-92667A74A6FB}"/>
      </w:docPartPr>
      <w:docPartBody>
        <w:p w:rsidR="00EE435B" w:rsidRDefault="002B3591" w:rsidP="002B3591">
          <w:pPr>
            <w:pStyle w:val="B7D91990BBE046DE8B5578C465F52AED"/>
          </w:pPr>
          <w:r w:rsidRPr="001D3AA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191415"/>
    <w:rsid w:val="002B29A1"/>
    <w:rsid w:val="002B3591"/>
    <w:rsid w:val="002E020C"/>
    <w:rsid w:val="00344D8A"/>
    <w:rsid w:val="003C2256"/>
    <w:rsid w:val="003C6C87"/>
    <w:rsid w:val="004205DF"/>
    <w:rsid w:val="004511A6"/>
    <w:rsid w:val="005271D5"/>
    <w:rsid w:val="005D6E61"/>
    <w:rsid w:val="00654B24"/>
    <w:rsid w:val="006E3C9D"/>
    <w:rsid w:val="006E3EA5"/>
    <w:rsid w:val="007438E5"/>
    <w:rsid w:val="0078355F"/>
    <w:rsid w:val="00813743"/>
    <w:rsid w:val="00831729"/>
    <w:rsid w:val="008C2224"/>
    <w:rsid w:val="008E6BE0"/>
    <w:rsid w:val="0095013C"/>
    <w:rsid w:val="0098428E"/>
    <w:rsid w:val="009F1768"/>
    <w:rsid w:val="00A522C7"/>
    <w:rsid w:val="00B22041"/>
    <w:rsid w:val="00B75FE2"/>
    <w:rsid w:val="00CB417A"/>
    <w:rsid w:val="00D414FF"/>
    <w:rsid w:val="00D53228"/>
    <w:rsid w:val="00D60C52"/>
    <w:rsid w:val="00D84FBB"/>
    <w:rsid w:val="00DC1F9C"/>
    <w:rsid w:val="00E530E0"/>
    <w:rsid w:val="00E61EA7"/>
    <w:rsid w:val="00EA6116"/>
    <w:rsid w:val="00EE435B"/>
    <w:rsid w:val="00F7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3591"/>
    <w:rPr>
      <w:color w:val="666666"/>
    </w:rPr>
  </w:style>
  <w:style w:type="paragraph" w:customStyle="1" w:styleId="10FAB84A058D42528C8E63B5C65B451D">
    <w:name w:val="10FAB84A058D42528C8E63B5C65B451D"/>
    <w:rsid w:val="00813743"/>
    <w:pPr>
      <w:spacing w:line="278" w:lineRule="auto"/>
    </w:pPr>
    <w:rPr>
      <w:sz w:val="24"/>
      <w:szCs w:val="24"/>
    </w:rPr>
  </w:style>
  <w:style w:type="paragraph" w:customStyle="1" w:styleId="8EF0D962925548179E885A92CB7F5FE9">
    <w:name w:val="8EF0D962925548179E885A92CB7F5FE9"/>
    <w:rsid w:val="0095013C"/>
  </w:style>
  <w:style w:type="paragraph" w:customStyle="1" w:styleId="5CB855AC34A04888A32D17515170F970">
    <w:name w:val="5CB855AC34A04888A32D17515170F970"/>
    <w:rsid w:val="0095013C"/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E05852AD9B84C178B2CA5F0004C7933">
    <w:name w:val="FE05852AD9B84C178B2CA5F0004C7933"/>
    <w:rsid w:val="003C6C87"/>
    <w:pPr>
      <w:spacing w:line="278" w:lineRule="auto"/>
    </w:pPr>
    <w:rPr>
      <w:sz w:val="24"/>
      <w:szCs w:val="24"/>
    </w:rPr>
  </w:style>
  <w:style w:type="paragraph" w:customStyle="1" w:styleId="428EB3C4E0174C59AD4FBFAB16054339">
    <w:name w:val="428EB3C4E0174C59AD4FBFAB16054339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">
    <w:name w:val="1A674574D6B6463AAAC148F3A3CA0C58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">
    <w:name w:val="E9946E97EF0240E5A16D1ED51225A59E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">
    <w:name w:val="9D85CAFE5E8840FFB76DFE8AA4004984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">
    <w:name w:val="5A0634252C0E468CBC5A36E05B3B7E3B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">
    <w:name w:val="B4783D7EA29544BF895A15E625A475D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1">
    <w:name w:val="2D97F835FC8F48C280DB6D65058BDED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1">
    <w:name w:val="773EA681CD1546EFB87201FB90888BFC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1">
    <w:name w:val="B18897FFA3734A7E9B0C751994FAE7C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1">
    <w:name w:val="E62E429BD00B4F8E969AE5AB32DE4D41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1">
    <w:name w:val="7D9417CE9C5149578CE618B3588461E6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1">
    <w:name w:val="CDAAA5062E184599A75420E184BDDC23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7D91990BBE046DE8B5578C465F52AED">
    <w:name w:val="B7D91990BBE046DE8B5578C465F52AED"/>
    <w:rsid w:val="002B359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2.xml><?xml version="1.0" encoding="utf-8"?>
<ds:datastoreItem xmlns:ds="http://schemas.openxmlformats.org/officeDocument/2006/customXml" ds:itemID="{6FF20A84-836B-4230-AF8C-FCDB508A9D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FC1465-5969-4678-A5C2-A9B4C7437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1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5</cp:revision>
  <cp:lastPrinted>2021-06-05T12:43:00Z</cp:lastPrinted>
  <dcterms:created xsi:type="dcterms:W3CDTF">2025-07-10T07:27:00Z</dcterms:created>
  <dcterms:modified xsi:type="dcterms:W3CDTF">2025-09-26T10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